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Pr="00913118" w:rsidRDefault="001B6C88" w:rsidP="001B6C88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  <w:r w:rsidRPr="00913118">
        <w:rPr>
          <w:rFonts w:ascii="Tahoma" w:eastAsiaTheme="minorHAnsi" w:hAnsi="Tahoma" w:cs="Tahom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3DCB5B71">
                <wp:simplePos x="0" y="0"/>
                <wp:positionH relativeFrom="column">
                  <wp:posOffset>-23495</wp:posOffset>
                </wp:positionH>
                <wp:positionV relativeFrom="paragraph">
                  <wp:posOffset>123825</wp:posOffset>
                </wp:positionV>
                <wp:extent cx="2124075" cy="7524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Baden-Württemberg</w:t>
                            </w:r>
                          </w:p>
                          <w:p w14:paraId="7B009175" w14:textId="77777777" w:rsidR="001B6C88" w:rsidRPr="006D7F69" w:rsidRDefault="001B6C88" w:rsidP="001B6C88">
                            <w:pPr>
                              <w:pStyle w:val="Titel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75pt;width:167.2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" filled="f" stroked="f">
                <v:textbox inset="0,0,0,0">
                  <w:txbxContent>
                    <w:p w14:paraId="126F36A9" w14:textId="054677B6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Baden-Württemberg</w:t>
                      </w:r>
                    </w:p>
                    <w:p w14:paraId="7B009175" w14:textId="77777777" w:rsidR="001B6C88" w:rsidRPr="006D7F69" w:rsidRDefault="001B6C88" w:rsidP="001B6C88">
                      <w:pPr>
                        <w:pStyle w:val="Titel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Pr="0091311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A009461" w14:textId="7EE2AA7F" w:rsidR="00305B4F" w:rsidRPr="00913118" w:rsidRDefault="00CD312E" w:rsidP="007D789B">
      <w:pPr>
        <w:pStyle w:val="LFKTitel"/>
        <w:rPr>
          <w:rStyle w:val="LFKFormularfeldZchn"/>
          <w:sz w:val="28"/>
          <w:szCs w:val="28"/>
        </w:rPr>
      </w:pPr>
      <w:r w:rsidRPr="00913118">
        <w:t xml:space="preserve">Antrag auf Förderung </w:t>
      </w:r>
      <w:r w:rsidR="006F08B2" w:rsidRPr="00913118">
        <w:t>eines Einzelprojekts im Bereich der nichtkommerziellen Hörfunkveranstalter</w:t>
      </w:r>
      <w:r w:rsidR="007D789B" w:rsidRPr="00913118">
        <w:t xml:space="preserve"> </w:t>
      </w:r>
      <w:r w:rsidR="007D789B" w:rsidRPr="00913118">
        <w:br/>
        <w:t>für das Jahr 20</w:t>
      </w:r>
      <w:bookmarkStart w:id="0" w:name="_Hlk57900509"/>
      <w:bookmarkStart w:id="1" w:name="_Hlk57900260"/>
      <w:sdt>
        <w:sdtPr>
          <w:rPr>
            <w:rStyle w:val="LFKFormularfeldZchn"/>
            <w:sz w:val="28"/>
            <w:szCs w:val="28"/>
          </w:rPr>
          <w:id w:val="947505993"/>
          <w:placeholder>
            <w:docPart w:val="18ACCDEA12B84F6D976B1BE1163E48F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D059B" w:rsidRPr="00913118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bookmarkEnd w:id="0"/>
      <w:bookmarkEnd w:id="1"/>
    </w:p>
    <w:p w14:paraId="08D719F8" w14:textId="77777777" w:rsidR="007D789B" w:rsidRPr="00913118" w:rsidRDefault="007D789B" w:rsidP="007D789B">
      <w:pPr>
        <w:pStyle w:val="LFKTitel"/>
      </w:pPr>
    </w:p>
    <w:p w14:paraId="7349128B" w14:textId="3500A7B2" w:rsidR="00305B4F" w:rsidRPr="00913118" w:rsidRDefault="00305B4F" w:rsidP="00305B4F">
      <w:pPr>
        <w:pStyle w:val="LFKCopy"/>
        <w:rPr>
          <w:rStyle w:val="LFKFormularfeldZchn"/>
        </w:rPr>
      </w:pPr>
    </w:p>
    <w:p w14:paraId="1C220E33" w14:textId="2ACD1F64" w:rsidR="008D059B" w:rsidRPr="00913118" w:rsidRDefault="005972C7" w:rsidP="008D059B">
      <w:pPr>
        <w:pStyle w:val="Textkrper"/>
        <w:spacing w:line="240" w:lineRule="auto"/>
        <w:rPr>
          <w:rStyle w:val="LFKFormularfeldZchn"/>
          <w:rFonts w:eastAsiaTheme="minorHAnsi"/>
          <w:lang w:eastAsia="en-US"/>
        </w:rPr>
      </w:pPr>
      <w:r w:rsidRPr="00913118">
        <w:rPr>
          <w:rStyle w:val="LFKFormularfeldZchn"/>
          <w:rFonts w:eastAsiaTheme="minorHAnsi"/>
          <w:lang w:eastAsia="en-US"/>
        </w:rPr>
        <w:t xml:space="preserve">Hiermit beantragen wir die Förderung </w:t>
      </w:r>
      <w:r w:rsidR="006F08B2" w:rsidRPr="00913118">
        <w:rPr>
          <w:rStyle w:val="LFKFormularfeldZchn"/>
          <w:rFonts w:eastAsiaTheme="minorHAnsi"/>
          <w:lang w:eastAsia="en-US"/>
        </w:rPr>
        <w:t>eines Einzelprojekts</w:t>
      </w:r>
    </w:p>
    <w:p w14:paraId="07A65606" w14:textId="133ED316" w:rsidR="007E5CA0" w:rsidRPr="00913118" w:rsidRDefault="007E5CA0" w:rsidP="00305B4F">
      <w:pPr>
        <w:pStyle w:val="LFKCopy"/>
      </w:pPr>
    </w:p>
    <w:p w14:paraId="5AF0C76E" w14:textId="3B242341" w:rsidR="00305B4F" w:rsidRPr="00913118" w:rsidRDefault="007E5CA0" w:rsidP="00305B4F">
      <w:pPr>
        <w:pStyle w:val="LFKCopy"/>
      </w:pPr>
      <w:r w:rsidRPr="00913118">
        <w:t xml:space="preserve">in Höhe von </w:t>
      </w:r>
      <w:sdt>
        <w:sdtPr>
          <w:rPr>
            <w:rStyle w:val="LFKCopyZchn"/>
            <w:shd w:val="clear" w:color="auto" w:fill="DEEAF6" w:themeFill="accent5" w:themeFillTint="33"/>
          </w:rPr>
          <w:id w:val="469720073"/>
          <w:placeholder>
            <w:docPart w:val="88DD52DC5D3E43209F21E7041076C0EF"/>
          </w:placeholder>
          <w:showingPlcHdr/>
          <w:text/>
        </w:sdtPr>
        <w:sdtEndPr>
          <w:rPr>
            <w:rStyle w:val="LFKCopyZchn"/>
          </w:rPr>
        </w:sdtEndPr>
        <w:sdtContent>
          <w:r w:rsidR="00305B4F" w:rsidRPr="00913118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305B4F" w:rsidRPr="00913118">
        <w:rPr>
          <w:rStyle w:val="LFKCopyZchn"/>
        </w:rPr>
        <w:t xml:space="preserve"> </w:t>
      </w:r>
      <w:r w:rsidR="00305B4F" w:rsidRPr="00913118">
        <w:t>€.</w:t>
      </w:r>
    </w:p>
    <w:p w14:paraId="2E5EC30F" w14:textId="77777777" w:rsidR="008D059B" w:rsidRPr="00913118" w:rsidRDefault="008D059B" w:rsidP="008D059B">
      <w:pPr>
        <w:pStyle w:val="Textkrper"/>
        <w:spacing w:line="240" w:lineRule="auto"/>
        <w:rPr>
          <w:rFonts w:ascii="Tahoma" w:eastAsiaTheme="minorHAnsi" w:hAnsi="Tahoma" w:cs="Tahoma"/>
          <w:sz w:val="20"/>
          <w:lang w:eastAsia="en-US"/>
        </w:rPr>
      </w:pPr>
    </w:p>
    <w:p w14:paraId="76EC3627" w14:textId="77777777" w:rsidR="00305B4F" w:rsidRPr="00913118" w:rsidRDefault="00305B4F" w:rsidP="00305B4F">
      <w:pPr>
        <w:pStyle w:val="LFKCopy"/>
      </w:pPr>
    </w:p>
    <w:p w14:paraId="5EE66EE0" w14:textId="77777777" w:rsidR="0082752F" w:rsidRPr="00913118" w:rsidRDefault="00305B4F" w:rsidP="00305B4F">
      <w:pPr>
        <w:pStyle w:val="LFKCopy"/>
      </w:pPr>
      <w:r w:rsidRPr="009131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133410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65EBD911" w14:textId="77777777" w:rsidR="0082752F" w:rsidRPr="00913118" w:rsidRDefault="0082752F" w:rsidP="00036D42">
      <w:pPr>
        <w:pStyle w:val="LFKCopy"/>
        <w:tabs>
          <w:tab w:val="left" w:pos="4550"/>
        </w:tabs>
      </w:pPr>
    </w:p>
    <w:p w14:paraId="23F35A90" w14:textId="330687D7" w:rsidR="0082752F" w:rsidRPr="00913118" w:rsidRDefault="0082752F" w:rsidP="00487C24">
      <w:pPr>
        <w:pStyle w:val="LFKHeadline"/>
        <w:tabs>
          <w:tab w:val="left" w:pos="4820"/>
        </w:tabs>
        <w:rPr>
          <w:bCs/>
        </w:rPr>
      </w:pPr>
      <w:r w:rsidRPr="00913118">
        <w:t>Zuwendungsempfänger</w:t>
      </w:r>
      <w:r w:rsidR="0090493A" w:rsidRPr="00913118">
        <w:t>/in</w:t>
      </w:r>
      <w:r w:rsidR="00036D42" w:rsidRPr="00913118">
        <w:tab/>
      </w:r>
      <w:r w:rsidR="008801F8" w:rsidRPr="00913118">
        <w:t>Ansprechpartner</w:t>
      </w:r>
      <w:r w:rsidR="0090493A" w:rsidRPr="00913118">
        <w:t>/in</w:t>
      </w:r>
    </w:p>
    <w:p w14:paraId="49E603AE" w14:textId="3F0D3378" w:rsidR="008801F8" w:rsidRPr="00913118" w:rsidRDefault="00CB7892" w:rsidP="00487C24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lock w:val="sdtLocked"/>
          <w:placeholder>
            <w:docPart w:val="909D4E58C62041008F74E55756AD656E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8801F8" w:rsidRPr="00913118">
            <w:rPr>
              <w:rStyle w:val="Platzhaltertext"/>
            </w:rPr>
            <w:t>Name bzw. Unternehmen</w:t>
          </w:r>
        </w:sdtContent>
      </w:sdt>
      <w:r w:rsidR="008801F8" w:rsidRPr="00913118">
        <w:rPr>
          <w:rStyle w:val="LFKFormularfeldZchn"/>
        </w:rPr>
        <w:tab/>
      </w:r>
    </w:p>
    <w:p w14:paraId="1827FAFD" w14:textId="1F5A4268" w:rsidR="008801F8" w:rsidRPr="00913118" w:rsidRDefault="00CB7892" w:rsidP="00487C24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lock w:val="sdtLocked"/>
          <w:placeholder>
            <w:docPart w:val="C33D6F1A404F4835BCDAE8B5A108501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801F8" w:rsidRPr="00913118">
            <w:rPr>
              <w:rStyle w:val="Platzhaltertext"/>
            </w:rPr>
            <w:t>Straße und Hausnummer</w:t>
          </w:r>
        </w:sdtContent>
      </w:sdt>
      <w:r w:rsidR="008801F8" w:rsidRPr="00913118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A36A97E10ED24F91845A011142E3E72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5972C7" w:rsidRPr="00913118">
            <w:rPr>
              <w:rStyle w:val="Platzhaltertext"/>
            </w:rPr>
            <w:t>Name Ansprechpartner</w:t>
          </w:r>
          <w:r w:rsidR="0090493A" w:rsidRPr="00913118">
            <w:rPr>
              <w:rStyle w:val="Platzhaltertext"/>
            </w:rPr>
            <w:t>/in</w:t>
          </w:r>
        </w:sdtContent>
      </w:sdt>
    </w:p>
    <w:p w14:paraId="50D4680B" w14:textId="549B96DA" w:rsidR="008801F8" w:rsidRPr="00913118" w:rsidRDefault="00CB7892" w:rsidP="00487C24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lock w:val="sdtLocked"/>
          <w:placeholder>
            <w:docPart w:val="BE0092FDBF854596A8B3907870B674F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801F8" w:rsidRPr="00913118">
            <w:rPr>
              <w:rStyle w:val="Platzhaltertext"/>
            </w:rPr>
            <w:t>Adresszusatz</w:t>
          </w:r>
        </w:sdtContent>
      </w:sdt>
      <w:r w:rsidR="008801F8" w:rsidRPr="00913118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9482FC73DB2C4671B66F0FB92B782CC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5972C7" w:rsidRPr="00913118">
            <w:rPr>
              <w:rStyle w:val="Platzhaltertext"/>
            </w:rPr>
            <w:t>Telefon</w:t>
          </w:r>
        </w:sdtContent>
      </w:sdt>
    </w:p>
    <w:p w14:paraId="7FA8474F" w14:textId="1E104A7B" w:rsidR="008801F8" w:rsidRPr="00913118" w:rsidRDefault="00CB7892" w:rsidP="005972C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lock w:val="sdtLocked"/>
          <w:placeholder>
            <w:docPart w:val="075A86642A9746D194E0DC22E383F48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801F8" w:rsidRPr="00913118">
            <w:rPr>
              <w:rStyle w:val="Platzhaltertext"/>
            </w:rPr>
            <w:t>Postleitzahl</w:t>
          </w:r>
        </w:sdtContent>
      </w:sdt>
      <w:r w:rsidR="005972C7" w:rsidRPr="00913118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4440E107455F49C9AD151B9DFFF56119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5972C7" w:rsidRPr="00913118">
            <w:rPr>
              <w:rStyle w:val="Platzhaltertext"/>
            </w:rPr>
            <w:t>E-Mail</w:t>
          </w:r>
        </w:sdtContent>
      </w:sdt>
      <w:r w:rsidR="005972C7" w:rsidRPr="00913118">
        <w:rPr>
          <w:rStyle w:val="LFKFormularfeldZchn"/>
        </w:rPr>
        <w:tab/>
      </w:r>
      <w:r w:rsidR="005972C7" w:rsidRPr="00913118">
        <w:rPr>
          <w:rStyle w:val="LFKFormularfeldZchn"/>
        </w:rPr>
        <w:tab/>
      </w:r>
    </w:p>
    <w:p w14:paraId="75C48F51" w14:textId="77777777" w:rsidR="008801F8" w:rsidRPr="00913118" w:rsidRDefault="00CB7892" w:rsidP="00FA0EEC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lock w:val="sdtLocked"/>
          <w:placeholder>
            <w:docPart w:val="97067E3E44AF4A99AAE8C76F5D9EDCA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801F8" w:rsidRPr="00913118">
            <w:rPr>
              <w:rStyle w:val="Platzhaltertext"/>
            </w:rPr>
            <w:t>Ort</w:t>
          </w:r>
        </w:sdtContent>
      </w:sdt>
    </w:p>
    <w:p w14:paraId="10BB0CBE" w14:textId="77777777" w:rsidR="0082752F" w:rsidRPr="00913118" w:rsidRDefault="0082752F" w:rsidP="008801F8">
      <w:pPr>
        <w:pStyle w:val="LFKCopy"/>
        <w:tabs>
          <w:tab w:val="left" w:pos="4536"/>
        </w:tabs>
      </w:pPr>
      <w:r w:rsidRPr="00913118">
        <w:tab/>
      </w:r>
    </w:p>
    <w:p w14:paraId="72E4814E" w14:textId="77777777" w:rsidR="0082752F" w:rsidRPr="00913118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913118">
        <w:rPr>
          <w:rStyle w:val="LFKhalbfettZchn"/>
        </w:rPr>
        <w:t>Datum</w:t>
      </w:r>
      <w:r w:rsidR="008801F8" w:rsidRPr="00913118">
        <w:rPr>
          <w:rStyle w:val="LFKhalbfettZchn"/>
        </w:rPr>
        <w:t>:</w:t>
      </w:r>
      <w:r w:rsidR="008801F8" w:rsidRPr="0091311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913118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2562075E" w:rsidR="008801F8" w:rsidRPr="00913118" w:rsidRDefault="008801F8" w:rsidP="008801F8">
      <w:pPr>
        <w:rPr>
          <w:rStyle w:val="LFKFormularfeldZchn"/>
        </w:rPr>
      </w:pPr>
    </w:p>
    <w:p w14:paraId="580E7C8B" w14:textId="787C4C8B" w:rsidR="006D7F69" w:rsidRPr="00913118" w:rsidRDefault="006D7F69" w:rsidP="008801F8">
      <w:pPr>
        <w:rPr>
          <w:rStyle w:val="LFKFormularfeldZchn"/>
        </w:rPr>
      </w:pPr>
    </w:p>
    <w:p w14:paraId="53917B6A" w14:textId="77777777" w:rsidR="005972C7" w:rsidRPr="00913118" w:rsidRDefault="005972C7" w:rsidP="008801F8">
      <w:pPr>
        <w:rPr>
          <w:rStyle w:val="LFKFormularfeldZchn"/>
        </w:rPr>
      </w:pPr>
    </w:p>
    <w:p w14:paraId="5062B7E9" w14:textId="77777777" w:rsidR="006D7F69" w:rsidRPr="00913118" w:rsidRDefault="006D7F69" w:rsidP="008801F8">
      <w:pPr>
        <w:rPr>
          <w:rStyle w:val="LFKFormularfeldZchn"/>
        </w:rPr>
      </w:pPr>
    </w:p>
    <w:p w14:paraId="100F4F8F" w14:textId="77777777" w:rsidR="00305B4F" w:rsidRPr="00913118" w:rsidRDefault="00305B4F" w:rsidP="00D37E2F">
      <w:pPr>
        <w:pStyle w:val="LFKCopy"/>
      </w:pPr>
    </w:p>
    <w:p w14:paraId="75CE63E4" w14:textId="5F4E13A3" w:rsidR="008D059B" w:rsidRPr="00913118" w:rsidRDefault="00036D42" w:rsidP="00673483">
      <w:pPr>
        <w:pStyle w:val="LFKHeadline"/>
        <w:rPr>
          <w:rStyle w:val="LFKFormularfeldZchn"/>
        </w:rPr>
      </w:pPr>
      <w:r w:rsidRPr="00913118">
        <w:t xml:space="preserve">Anlagen  </w:t>
      </w:r>
    </w:p>
    <w:p w14:paraId="691DB199" w14:textId="23205CED" w:rsidR="00673483" w:rsidRPr="00913118" w:rsidRDefault="00CB7892" w:rsidP="00673483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20181173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73483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673483" w:rsidRPr="00913118">
        <w:tab/>
      </w:r>
      <w:r w:rsidR="00673483" w:rsidRPr="00913118">
        <w:rPr>
          <w:rStyle w:val="LFKFormularfeldZchn"/>
        </w:rPr>
        <w:t xml:space="preserve"> bei GmbH Nachweis der Eintragung ins Handelsregister</w:t>
      </w:r>
    </w:p>
    <w:p w14:paraId="3333382A" w14:textId="64FC951A" w:rsidR="00673483" w:rsidRPr="00913118" w:rsidRDefault="00CB7892" w:rsidP="00673483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1462994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73483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673483" w:rsidRPr="00913118">
        <w:tab/>
      </w:r>
      <w:r w:rsidR="00673483" w:rsidRPr="00913118">
        <w:rPr>
          <w:rStyle w:val="LFKFormularfeldZchn"/>
        </w:rPr>
        <w:t xml:space="preserve"> bei GbR der Gesellschaftsvertrag </w:t>
      </w:r>
    </w:p>
    <w:p w14:paraId="608F0EA0" w14:textId="36C42A1E" w:rsidR="006F08B2" w:rsidRPr="00913118" w:rsidRDefault="00CB7892" w:rsidP="006F08B2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-546605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F08B2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6F08B2" w:rsidRPr="00913118">
        <w:tab/>
      </w:r>
      <w:r w:rsidR="006F08B2" w:rsidRPr="00913118">
        <w:rPr>
          <w:rStyle w:val="LFKFormularfeldZchn"/>
        </w:rPr>
        <w:t xml:space="preserve"> bei Vereinen Auszug aus dem Vereinsregister </w:t>
      </w:r>
    </w:p>
    <w:p w14:paraId="4EFE6738" w14:textId="1112633E" w:rsidR="00673483" w:rsidRPr="00913118" w:rsidRDefault="00CB7892" w:rsidP="00673483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-2005278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73483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673483" w:rsidRPr="00913118">
        <w:tab/>
      </w:r>
      <w:r w:rsidR="00673483" w:rsidRPr="00913118">
        <w:rPr>
          <w:rStyle w:val="LFKFormularfeldZchn"/>
        </w:rPr>
        <w:t xml:space="preserve"> </w:t>
      </w:r>
      <w:r w:rsidR="006F08B2" w:rsidRPr="00913118">
        <w:rPr>
          <w:rStyle w:val="LFKFormularfeldZchn"/>
        </w:rPr>
        <w:t>Kostenplan</w:t>
      </w:r>
    </w:p>
    <w:p w14:paraId="10CA9F85" w14:textId="3F777627" w:rsidR="00673483" w:rsidRPr="00913118" w:rsidRDefault="00CB7892" w:rsidP="00673483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-70886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73483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673483" w:rsidRPr="00913118">
        <w:tab/>
      </w:r>
      <w:r w:rsidR="00673483" w:rsidRPr="00913118">
        <w:rPr>
          <w:rStyle w:val="LFKFormularfeldZchn"/>
        </w:rPr>
        <w:t xml:space="preserve"> </w:t>
      </w:r>
      <w:r w:rsidR="006F08B2" w:rsidRPr="00913118">
        <w:rPr>
          <w:rStyle w:val="LFKFormularfeldZchn"/>
        </w:rPr>
        <w:t>ggf. Vergleichsangebote</w:t>
      </w:r>
    </w:p>
    <w:p w14:paraId="0E442748" w14:textId="77777777" w:rsidR="006D7F69" w:rsidRPr="00913118" w:rsidRDefault="006D7F69">
      <w:pPr>
        <w:rPr>
          <w:rStyle w:val="LFKFormularfeldZchn"/>
          <w:rFonts w:eastAsiaTheme="minorHAnsi"/>
        </w:rPr>
      </w:pPr>
      <w:r w:rsidRPr="00913118">
        <w:rPr>
          <w:rStyle w:val="LFKFormularfeldZchn"/>
          <w:rFonts w:eastAsiaTheme="minorHAnsi"/>
        </w:rPr>
        <w:br w:type="page"/>
      </w:r>
    </w:p>
    <w:p w14:paraId="77A17B5E" w14:textId="77777777" w:rsidR="00D70F0B" w:rsidRPr="00913118" w:rsidRDefault="00D70F0B" w:rsidP="00D70F0B">
      <w:pPr>
        <w:pStyle w:val="LFKHeadline"/>
        <w:rPr>
          <w:sz w:val="28"/>
          <w:szCs w:val="28"/>
        </w:rPr>
      </w:pPr>
      <w:r w:rsidRPr="00913118">
        <w:rPr>
          <w:sz w:val="28"/>
          <w:szCs w:val="28"/>
        </w:rPr>
        <w:lastRenderedPageBreak/>
        <w:t>Erklärungen zur beantragten Förderung</w:t>
      </w:r>
    </w:p>
    <w:p w14:paraId="0906B46C" w14:textId="77777777" w:rsidR="00D70F0B" w:rsidRPr="00913118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61443CAB" w14:textId="488341BC" w:rsidR="00D70F0B" w:rsidRPr="00913118" w:rsidRDefault="004319A9" w:rsidP="004319A9">
      <w:pPr>
        <w:pStyle w:val="LFKAufzhlung"/>
        <w:ind w:left="426" w:hanging="426"/>
      </w:pPr>
      <w:r w:rsidRPr="00913118">
        <w:t>Für die/den Antragsteller/in besteht allgemein oder für das Vorhaben eine Berechtigung zum Vorsteuerabzug</w:t>
      </w:r>
      <w:r w:rsidRPr="00913118">
        <w:br/>
      </w:r>
      <w:r w:rsidR="00D70F0B" w:rsidRPr="00913118">
        <w:rPr>
          <w:sz w:val="16"/>
          <w:szCs w:val="16"/>
        </w:rPr>
        <w:br/>
      </w:r>
      <w:sdt>
        <w:sdtPr>
          <w:rPr>
            <w:rStyle w:val="LFKFormularfeldZchn"/>
            <w:rFonts w:eastAsia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DF38B2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D70F0B" w:rsidRPr="00913118">
        <w:rPr>
          <w:b/>
          <w:sz w:val="36"/>
          <w:szCs w:val="36"/>
        </w:rPr>
        <w:t xml:space="preserve"> </w:t>
      </w:r>
      <w:r w:rsidR="00D70F0B" w:rsidRPr="00913118">
        <w:t>ja</w:t>
      </w:r>
      <w:r w:rsidR="00D70F0B" w:rsidRPr="00913118">
        <w:rPr>
          <w:b/>
        </w:rPr>
        <w:tab/>
      </w:r>
      <w:r w:rsidR="00D70F0B" w:rsidRPr="00913118">
        <w:rPr>
          <w:b/>
        </w:rPr>
        <w:tab/>
      </w:r>
      <w:sdt>
        <w:sdtPr>
          <w:rPr>
            <w:rStyle w:val="LFKFormularfeldZchn"/>
            <w:rFonts w:eastAsia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913118" w:rsidRPr="0091311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D70F0B" w:rsidRPr="00913118">
        <w:rPr>
          <w:rStyle w:val="LFKFormularfeldZchn"/>
        </w:rPr>
        <w:t xml:space="preserve"> </w:t>
      </w:r>
      <w:r w:rsidR="00D70F0B" w:rsidRPr="00913118">
        <w:t>nein</w:t>
      </w:r>
      <w:r w:rsidR="00D70F0B" w:rsidRPr="00913118">
        <w:br/>
      </w:r>
    </w:p>
    <w:p w14:paraId="7B2EC354" w14:textId="30DD2E06" w:rsidR="007E5CA0" w:rsidRPr="00913118" w:rsidRDefault="005972C7" w:rsidP="007E5CA0">
      <w:pPr>
        <w:pStyle w:val="LFKAufzhlung"/>
        <w:ind w:left="360"/>
      </w:pPr>
      <w:r w:rsidRPr="00913118">
        <w:t>Der/dem Antragsteller/in ist bekannt, dass sich die Gewährung des Zuschusses nach den Förderrichtlinien der Landesanstalt für Kommunikation einschließlich der „Allgemeinen Nebenbestimmungen für Zuwendungen zur Projektförderung</w:t>
      </w:r>
      <w:r w:rsidR="00ED2F80" w:rsidRPr="00913118">
        <w:t>”</w:t>
      </w:r>
      <w:r w:rsidRPr="00913118">
        <w:t xml:space="preserve"> (ANBest-P) richtet.</w:t>
      </w:r>
    </w:p>
    <w:p w14:paraId="185871E4" w14:textId="77777777" w:rsidR="00DB2664" w:rsidRPr="00913118" w:rsidRDefault="00DB2664" w:rsidP="00DB2664">
      <w:pPr>
        <w:pStyle w:val="LFKAufzhlung"/>
        <w:numPr>
          <w:ilvl w:val="0"/>
          <w:numId w:val="0"/>
        </w:numPr>
        <w:ind w:left="720"/>
      </w:pPr>
    </w:p>
    <w:p w14:paraId="7ADEB828" w14:textId="0DB50DCB" w:rsidR="007E5CA0" w:rsidRPr="00913118" w:rsidRDefault="007E5CA0" w:rsidP="007E5CA0">
      <w:pPr>
        <w:pStyle w:val="LFKAufzhlung"/>
        <w:ind w:left="360"/>
      </w:pPr>
      <w:r w:rsidRPr="00913118">
        <w:t xml:space="preserve">Der/dem Antragsteller/in ist bekannt, dass die Erhebung personenbezogener Daten für </w:t>
      </w:r>
      <w:r w:rsidRPr="00913118">
        <w:br/>
        <w:t>die Bearbeitung des Zuwendungsverfahrens erforderlich ist. Es gelten die Auskunfts- und Berichtigungsrechte nach dem LDSG-BW.</w:t>
      </w:r>
    </w:p>
    <w:p w14:paraId="1B13A9C6" w14:textId="77777777" w:rsidR="00DB2664" w:rsidRPr="00913118" w:rsidRDefault="00DB2664" w:rsidP="00DB2664">
      <w:pPr>
        <w:pStyle w:val="LFKAufzhlung"/>
        <w:numPr>
          <w:ilvl w:val="0"/>
          <w:numId w:val="0"/>
        </w:numPr>
        <w:ind w:left="720"/>
      </w:pPr>
    </w:p>
    <w:p w14:paraId="6F82B299" w14:textId="75DEDBBE" w:rsidR="007E5CA0" w:rsidRPr="00913118" w:rsidRDefault="007E5CA0" w:rsidP="007E5CA0">
      <w:pPr>
        <w:pStyle w:val="LFKAufzhlung"/>
        <w:ind w:left="360"/>
      </w:pPr>
      <w:r w:rsidRPr="00913118">
        <w:t xml:space="preserve">Der/die Antragsteller/in bestätigt, dass bei der Weitergabe von personenbezogenen Daten </w:t>
      </w:r>
      <w:r w:rsidRPr="00913118">
        <w:br/>
        <w:t>der Beschäftigten zur Ermittlung und Überprüfung der Höhe der Zuwendung und der Einhaltung des Besserstellungsverbotes keine Verletzung schutzwürdiger Interessen im Sinne des Bundesdatenschutzgesetzes vorliegt. Die entsprechenden Einwilligungen der Beschäftigten bestehen.</w:t>
      </w:r>
    </w:p>
    <w:p w14:paraId="5BF82901" w14:textId="77777777" w:rsidR="00DB2664" w:rsidRPr="00913118" w:rsidRDefault="00DB2664" w:rsidP="00DB2664">
      <w:pPr>
        <w:pStyle w:val="LFKAufzhlung"/>
        <w:numPr>
          <w:ilvl w:val="0"/>
          <w:numId w:val="0"/>
        </w:numPr>
        <w:ind w:left="720"/>
      </w:pPr>
    </w:p>
    <w:p w14:paraId="6C15BE82" w14:textId="0AB5AE11" w:rsidR="007E5CA0" w:rsidRPr="00913118" w:rsidRDefault="007E5CA0" w:rsidP="007E5CA0">
      <w:pPr>
        <w:pStyle w:val="LFKAufzhlung"/>
        <w:ind w:left="360"/>
      </w:pPr>
      <w:r w:rsidRPr="00913118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144D63ED" w14:textId="65EDE3E6" w:rsidR="00D70F0B" w:rsidRPr="00913118" w:rsidRDefault="00D70F0B" w:rsidP="007E5CA0">
      <w:pPr>
        <w:pStyle w:val="LFKAufzhlung"/>
        <w:numPr>
          <w:ilvl w:val="0"/>
          <w:numId w:val="0"/>
        </w:numPr>
        <w:ind w:left="426"/>
      </w:pPr>
    </w:p>
    <w:p w14:paraId="45458C83" w14:textId="77777777" w:rsidR="004319A9" w:rsidRPr="00913118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913118">
        <w:t xml:space="preserve">Die Angaben dieses Antrags und in den beigefügten Anlagen sowie den dazu nachgereichten oder nachgeforderten Unterlagen. </w:t>
      </w:r>
    </w:p>
    <w:p w14:paraId="182C5E53" w14:textId="77777777" w:rsidR="004319A9" w:rsidRPr="00913118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913118">
        <w:t>Die Angaben in den Verwendungsnachweisen und den Belegen</w:t>
      </w:r>
    </w:p>
    <w:p w14:paraId="792B5CBB" w14:textId="62FDD2C4" w:rsidR="004319A9" w:rsidRPr="00913118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913118">
        <w:t xml:space="preserve">Die Sachverhalte, von denen der Widerruf oder die Rücknahme der Bewilligung </w:t>
      </w:r>
      <w:r w:rsidRPr="00913118">
        <w:br/>
        <w:t>und die Erstattung der Zuwendung abhängen.</w:t>
      </w:r>
    </w:p>
    <w:p w14:paraId="7669D1A0" w14:textId="77777777" w:rsidR="004319A9" w:rsidRPr="00913118" w:rsidRDefault="004319A9" w:rsidP="004319A9">
      <w:pPr>
        <w:pStyle w:val="LFKAufzhlung"/>
        <w:numPr>
          <w:ilvl w:val="0"/>
          <w:numId w:val="0"/>
        </w:numPr>
      </w:pPr>
    </w:p>
    <w:p w14:paraId="54E6399F" w14:textId="77777777" w:rsidR="004319A9" w:rsidRPr="00913118" w:rsidRDefault="004319A9" w:rsidP="007E5CA0">
      <w:pPr>
        <w:pStyle w:val="LFKAufzhlung"/>
        <w:ind w:left="360"/>
      </w:pPr>
      <w:r w:rsidRPr="00913118">
        <w:t xml:space="preserve">Der/die Antragsteller/in erklärt, dass sie/er die Landesanstalt über wesentliche Änderungen, insbesondere in den Bereichen Inhalt, Kosten, Finanzierung usw. informiert. </w:t>
      </w:r>
    </w:p>
    <w:p w14:paraId="1F3D764F" w14:textId="77777777" w:rsidR="004319A9" w:rsidRPr="00913118" w:rsidRDefault="004319A9" w:rsidP="007E5CA0">
      <w:pPr>
        <w:pStyle w:val="LFKAufzhlung"/>
        <w:numPr>
          <w:ilvl w:val="0"/>
          <w:numId w:val="0"/>
        </w:numPr>
        <w:ind w:left="360"/>
      </w:pPr>
    </w:p>
    <w:p w14:paraId="494CBCA5" w14:textId="27A9D97E" w:rsidR="002F32FC" w:rsidRPr="00913118" w:rsidRDefault="004319A9" w:rsidP="002F32FC">
      <w:pPr>
        <w:pStyle w:val="LFKAufzhlung"/>
        <w:ind w:left="360"/>
      </w:pPr>
      <w:r w:rsidRPr="00913118">
        <w:t>Der/die Antragsteller/in versichert die Richtigkeit und Vollständigkeit sämtlicher in den Antragsunterlagen enthaltenen Angaben</w:t>
      </w:r>
      <w:r w:rsidR="00DD7C91" w:rsidRPr="00913118">
        <w:t>.</w:t>
      </w:r>
      <w:r w:rsidR="002F32FC" w:rsidRPr="00913118">
        <w:br/>
      </w:r>
    </w:p>
    <w:p w14:paraId="2D8A1FED" w14:textId="77777777" w:rsidR="002F32FC" w:rsidRPr="00913118" w:rsidRDefault="002F32FC" w:rsidP="002F32FC">
      <w:pPr>
        <w:pStyle w:val="LFKAufzhlung"/>
        <w:numPr>
          <w:ilvl w:val="0"/>
          <w:numId w:val="0"/>
        </w:numPr>
        <w:ind w:left="360"/>
      </w:pPr>
    </w:p>
    <w:p w14:paraId="714B2BA7" w14:textId="77777777" w:rsidR="00D70F0B" w:rsidRPr="00913118" w:rsidRDefault="00D70F0B" w:rsidP="00D70F0B">
      <w:pPr>
        <w:pStyle w:val="LFKCopy"/>
      </w:pPr>
    </w:p>
    <w:p w14:paraId="4E2B7746" w14:textId="77777777" w:rsidR="00457E7B" w:rsidRPr="00913118" w:rsidRDefault="00CB7892" w:rsidP="00457E7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placeholder>
            <w:docPart w:val="F7C9710DFBC545668561882755365F0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57E7B" w:rsidRPr="00913118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57E7B" w:rsidRPr="00913118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6DBE63C6F4D24C07ADBC0DE465E46E32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57E7B" w:rsidRPr="00913118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748B950A" w14:textId="77777777" w:rsidR="00457E7B" w:rsidRPr="00913118" w:rsidRDefault="00457E7B" w:rsidP="00457E7B">
      <w:pPr>
        <w:pStyle w:val="LFKCopy"/>
      </w:pPr>
    </w:p>
    <w:sdt>
      <w:sdtPr>
        <w:alias w:val="Durch Klicken Unterschift einfügen"/>
        <w:tag w:val="Durch Klicken Unterschift einfügen"/>
        <w:id w:val="1784066131"/>
        <w:showingPlcHdr/>
        <w:picture/>
      </w:sdtPr>
      <w:sdtEndPr/>
      <w:sdtContent>
        <w:p w14:paraId="29E18DF4" w14:textId="77777777" w:rsidR="00457E7B" w:rsidRPr="00913118" w:rsidRDefault="00457E7B" w:rsidP="00457E7B">
          <w:pPr>
            <w:pStyle w:val="LFKCopy"/>
          </w:pPr>
          <w:r w:rsidRPr="00913118">
            <w:rPr>
              <w:noProof/>
            </w:rPr>
            <w:drawing>
              <wp:inline distT="0" distB="0" distL="0" distR="0" wp14:anchorId="3EC8DDF0" wp14:editId="3AF72305">
                <wp:extent cx="1933575" cy="914400"/>
                <wp:effectExtent l="0" t="0" r="952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0FA414" w14:textId="77777777" w:rsidR="00457E7B" w:rsidRPr="00913118" w:rsidRDefault="00457E7B" w:rsidP="00457E7B">
      <w:pPr>
        <w:pStyle w:val="LFKCopy"/>
      </w:pPr>
      <w:r w:rsidRPr="00913118">
        <w:t>______________________________________________</w:t>
      </w:r>
    </w:p>
    <w:p w14:paraId="6C167652" w14:textId="77777777" w:rsidR="00457E7B" w:rsidRPr="00913118" w:rsidRDefault="00457E7B" w:rsidP="00457E7B">
      <w:pPr>
        <w:pStyle w:val="LFKCopy"/>
      </w:pPr>
      <w:r w:rsidRPr="00913118">
        <w:t>Unterschriften/en der vertretungsberechtigten Person/en</w:t>
      </w:r>
    </w:p>
    <w:p w14:paraId="34C60693" w14:textId="77777777" w:rsidR="00457E7B" w:rsidRPr="00913118" w:rsidRDefault="00457E7B" w:rsidP="00457E7B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49C145679DFD461C8A2D8B6C77AD8D02"/>
        </w:placeholder>
        <w:showingPlcHdr/>
        <w:text/>
      </w:sdtPr>
      <w:sdtEndPr>
        <w:rPr>
          <w:rStyle w:val="Absatz-Standardschriftart"/>
        </w:rPr>
      </w:sdtEndPr>
      <w:sdtContent>
        <w:p w14:paraId="65E0F19D" w14:textId="0EA2BA3F" w:rsidR="006F08B2" w:rsidRPr="00913118" w:rsidRDefault="00457E7B" w:rsidP="0031364F">
          <w:pPr>
            <w:pStyle w:val="LFKCopy"/>
            <w:rPr>
              <w:rStyle w:val="LFKFormularfeldZchn"/>
            </w:rPr>
          </w:pPr>
          <w:r w:rsidRPr="00913118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493074D3" w14:textId="77777777" w:rsidR="00824672" w:rsidRPr="00913118" w:rsidRDefault="00824672">
      <w:pPr>
        <w:rPr>
          <w:rFonts w:ascii="Tahoma" w:hAnsi="Tahoma" w:cs="Tahoma"/>
          <w:b/>
          <w:sz w:val="28"/>
          <w:szCs w:val="28"/>
        </w:rPr>
      </w:pPr>
      <w:r w:rsidRPr="00913118">
        <w:rPr>
          <w:rFonts w:ascii="Tahoma" w:hAnsi="Tahoma" w:cs="Tahoma"/>
          <w:sz w:val="28"/>
          <w:szCs w:val="28"/>
        </w:rPr>
        <w:br w:type="page"/>
      </w:r>
    </w:p>
    <w:p w14:paraId="6AD0FC98" w14:textId="343DFD70" w:rsidR="006F08B2" w:rsidRPr="00913118" w:rsidRDefault="006F08B2" w:rsidP="006F08B2">
      <w:pPr>
        <w:pStyle w:val="LFKHeadline"/>
        <w:spacing w:after="0"/>
        <w:rPr>
          <w:rStyle w:val="LFKFormularfeldZchn"/>
        </w:rPr>
      </w:pPr>
      <w:r w:rsidRPr="00913118">
        <w:rPr>
          <w:sz w:val="28"/>
          <w:szCs w:val="28"/>
        </w:rPr>
        <w:lastRenderedPageBreak/>
        <w:t>Kostenaufstellung zum Förderantrag</w:t>
      </w:r>
    </w:p>
    <w:p w14:paraId="6E773B4B" w14:textId="77777777" w:rsidR="006F08B2" w:rsidRPr="00913118" w:rsidRDefault="006F08B2" w:rsidP="006F08B2">
      <w:pPr>
        <w:pStyle w:val="LFKCopy"/>
      </w:pPr>
    </w:p>
    <w:p w14:paraId="4A12E994" w14:textId="6E7DABD3" w:rsidR="006F08B2" w:rsidRPr="00913118" w:rsidRDefault="006F08B2" w:rsidP="006F08B2">
      <w:pPr>
        <w:pStyle w:val="LFKCopy"/>
        <w:rPr>
          <w:b/>
          <w:bCs/>
        </w:rPr>
      </w:pPr>
      <w:r w:rsidRPr="00913118">
        <w:rPr>
          <w:b/>
          <w:bCs/>
        </w:rPr>
        <w:t>Antrag/Plan</w:t>
      </w:r>
    </w:p>
    <w:p w14:paraId="5297A689" w14:textId="77777777" w:rsidR="006F08B2" w:rsidRPr="00913118" w:rsidRDefault="006F08B2" w:rsidP="006F08B2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6F08B2" w:rsidRPr="00913118" w14:paraId="6E985233" w14:textId="77777777" w:rsidTr="00D3375B">
        <w:trPr>
          <w:trHeight w:val="642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1EDCB275" w14:textId="6AB03D69" w:rsidR="006F08B2" w:rsidRPr="00913118" w:rsidRDefault="006F08B2" w:rsidP="00D3375B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 w:rsidRPr="00913118">
              <w:t>Studiotechnik, Sendetechnik, usw.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13B7006F" w14:textId="77777777" w:rsidR="006F08B2" w:rsidRPr="00913118" w:rsidRDefault="006F08B2" w:rsidP="00D3375B">
            <w:pPr>
              <w:pStyle w:val="LFKhalbfett"/>
              <w:jc w:val="center"/>
              <w:rPr>
                <w:color w:val="FFFFFF" w:themeColor="background1"/>
              </w:rPr>
            </w:pPr>
            <w:r w:rsidRPr="00913118">
              <w:rPr>
                <w:color w:val="FFFFFF" w:themeColor="background1"/>
              </w:rPr>
              <w:t>Euro</w:t>
            </w:r>
          </w:p>
        </w:tc>
      </w:tr>
      <w:tr w:rsidR="006F08B2" w:rsidRPr="00913118" w14:paraId="2BBC4848" w14:textId="77777777" w:rsidTr="00D3375B">
        <w:trPr>
          <w:trHeight w:val="340"/>
        </w:trPr>
        <w:sdt>
          <w:sdtPr>
            <w:rPr>
              <w:rStyle w:val="LFKFormularfeldZchn"/>
            </w:rPr>
            <w:id w:val="-560413427"/>
            <w:placeholder>
              <w:docPart w:val="FF71CE9093044EE0AD2433C76036278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496715A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A87693A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" w:name="Tab1P1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DCC69D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1D85AAF9" w14:textId="77777777" w:rsidTr="00D3375B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1E743BA120B64D3FBEF63FCE1FCBA53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12DC46D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3D57460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P2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DE3435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65CA3FF" w14:textId="77777777" w:rsidTr="00D3375B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F7947FBA1355408396639BEA1F9BFF9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BFCE481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FD6FEBC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3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F72BEB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56428361" w14:textId="77777777" w:rsidTr="00D3375B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B01787EAD196406F8CDB95F0DE2DBBE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B0C4E5E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275918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4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91CBC1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3D6F5B27" w14:textId="77777777" w:rsidTr="00D3375B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127CED751FFA46F18BB4340C4B23BBB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0B6F907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67C64C0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5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31E01C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13436820" w14:textId="77777777" w:rsidTr="00D3375B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8175407E37EF480597F8AFC0230167A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408BDDB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6880D5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6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233209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14A541CD" w14:textId="77777777" w:rsidTr="00D3375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1BFE59D6" w14:textId="77777777" w:rsidR="006F08B2" w:rsidRPr="00913118" w:rsidRDefault="006F08B2" w:rsidP="00D3375B">
            <w:pPr>
              <w:pStyle w:val="LFKFormularfeld"/>
              <w:rPr>
                <w:rStyle w:val="LFKFormularfeldZchn"/>
                <w:b/>
                <w:bCs/>
              </w:rPr>
            </w:pPr>
            <w:r w:rsidRPr="00913118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7C921CA" w14:textId="77777777" w:rsidR="006F08B2" w:rsidRPr="00913118" w:rsidRDefault="006F08B2" w:rsidP="00D3375B">
            <w:pPr>
              <w:pStyle w:val="LFKFormularfeld"/>
              <w:jc w:val="right"/>
              <w:rPr>
                <w:b/>
                <w:bCs/>
              </w:rPr>
            </w:pPr>
            <w:r w:rsidRPr="00913118"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8" w:name="SummeTab1Plan"/>
            <w:r w:rsidRPr="00913118">
              <w:rPr>
                <w:b/>
                <w:bCs/>
              </w:rPr>
              <w:instrText xml:space="preserve"> FORMTEXT </w:instrText>
            </w:r>
            <w:r w:rsidRPr="00913118">
              <w:rPr>
                <w:b/>
                <w:bCs/>
              </w:rPr>
              <w:fldChar w:fldCharType="begin"/>
            </w:r>
            <w:r w:rsidRPr="00913118">
              <w:rPr>
                <w:b/>
                <w:bCs/>
              </w:rPr>
              <w:instrText xml:space="preserve"> = Tab1P1 + Tab1P2 + Tab1P3 + Tab1P4 + Tab1P5 + Tab1P6 </w:instrText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instrText>0,0</w:instrText>
            </w:r>
            <w:r w:rsidRPr="00913118">
              <w:rPr>
                <w:b/>
                <w:bCs/>
              </w:rPr>
              <w:fldChar w:fldCharType="end"/>
            </w:r>
            <w:r w:rsidRPr="00913118">
              <w:rPr>
                <w:b/>
                <w:bCs/>
              </w:rPr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t>0,00</w:t>
            </w:r>
            <w:r w:rsidRPr="00913118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21FAF4" w14:textId="77777777" w:rsidR="006F08B2" w:rsidRPr="00913118" w:rsidRDefault="006F08B2" w:rsidP="00D3375B">
            <w:pPr>
              <w:pStyle w:val="LFKFormularfeld"/>
              <w:rPr>
                <w:b/>
                <w:bCs/>
              </w:rPr>
            </w:pPr>
            <w:r w:rsidRPr="00913118">
              <w:rPr>
                <w:b/>
                <w:bCs/>
              </w:rPr>
              <w:t>€</w:t>
            </w:r>
          </w:p>
        </w:tc>
      </w:tr>
    </w:tbl>
    <w:p w14:paraId="22DA232D" w14:textId="77777777" w:rsidR="006F08B2" w:rsidRPr="00913118" w:rsidRDefault="006F08B2" w:rsidP="006F08B2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258436B0" w14:textId="77777777" w:rsidR="006F08B2" w:rsidRPr="00913118" w:rsidRDefault="006F08B2" w:rsidP="006F08B2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6F08B2" w:rsidRPr="00913118" w14:paraId="3DB5D53C" w14:textId="77777777" w:rsidTr="00D3375B">
        <w:trPr>
          <w:trHeight w:val="559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C32C066" w14:textId="03793E36" w:rsidR="006F08B2" w:rsidRPr="00913118" w:rsidRDefault="006F08B2" w:rsidP="00D3375B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13118">
              <w:rPr>
                <w:rFonts w:ascii="Tahoma" w:hAnsi="Tahoma" w:cs="Tahoma"/>
                <w:b/>
                <w:sz w:val="20"/>
                <w:szCs w:val="20"/>
              </w:rPr>
              <w:t>Digitalisierung, Mediathek, Archivierung von Sendungsinhalten und Apps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220BE751" w14:textId="77777777" w:rsidR="006F08B2" w:rsidRPr="00913118" w:rsidRDefault="006F08B2" w:rsidP="00D3375B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913118">
              <w:rPr>
                <w:color w:val="FFFFFF" w:themeColor="background1"/>
              </w:rPr>
              <w:t>Euro</w:t>
            </w:r>
          </w:p>
        </w:tc>
      </w:tr>
      <w:tr w:rsidR="006F08B2" w:rsidRPr="00913118" w14:paraId="29349A7E" w14:textId="77777777" w:rsidTr="00D3375B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3D21A8B952EE4A02B461663A39285B1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3C22B3A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B010E09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2P1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84516E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75432FA" w14:textId="77777777" w:rsidTr="00D3375B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A6E0675C88A343B08C4C4F4A68ABDBF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21789B9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C0B66A8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2P2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6E1CD1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F82BF89" w14:textId="77777777" w:rsidTr="00D3375B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39B0B33C8B4D47A996BB838646386F0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4346B61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A081172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2P3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923EDF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791A97F4" w14:textId="77777777" w:rsidTr="00D3375B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B8D81E82BF6D48D899877C5ED26D10D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5FAD265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2664E8C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2P4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E0333E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5B925F2" w14:textId="77777777" w:rsidTr="00D3375B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A770C942DBFC4495901AA788B0CE30B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C4461F5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66EA04A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2P5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07F7C5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3D7244D" w14:textId="77777777" w:rsidTr="00D3375B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286B92E5696C49F2AE2EDE596237803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AF18589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9CC3B1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2P6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0C3EEE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32C54002" w14:textId="77777777" w:rsidTr="00D3375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2F9870EB" w14:textId="77777777" w:rsidR="006F08B2" w:rsidRPr="00913118" w:rsidRDefault="006F08B2" w:rsidP="00D3375B">
            <w:pPr>
              <w:pStyle w:val="LFKFormularfeld"/>
              <w:rPr>
                <w:rStyle w:val="LFKFormularfeldZchn"/>
                <w:b/>
                <w:bCs/>
              </w:rPr>
            </w:pPr>
            <w:r w:rsidRPr="00913118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630C423" w14:textId="77777777" w:rsidR="006F08B2" w:rsidRPr="00913118" w:rsidRDefault="006F08B2" w:rsidP="00D3375B">
            <w:pPr>
              <w:pStyle w:val="LFKFormularfeld"/>
              <w:jc w:val="right"/>
              <w:rPr>
                <w:b/>
                <w:bCs/>
              </w:rPr>
            </w:pPr>
            <w:r w:rsidRPr="00913118"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15" w:name="SummeTab2Plan"/>
            <w:r w:rsidRPr="00913118">
              <w:rPr>
                <w:b/>
                <w:bCs/>
              </w:rPr>
              <w:instrText xml:space="preserve"> FORMTEXT </w:instrText>
            </w:r>
            <w:r w:rsidRPr="00913118">
              <w:rPr>
                <w:b/>
                <w:bCs/>
              </w:rPr>
              <w:fldChar w:fldCharType="begin"/>
            </w:r>
            <w:r w:rsidRPr="00913118">
              <w:rPr>
                <w:b/>
                <w:bCs/>
              </w:rPr>
              <w:instrText xml:space="preserve"> = Tab2P1 + Tab2P2 + Tab2P3 + Tab2P4 + Tab2P5 + Tab2P6 </w:instrText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instrText>0,0</w:instrText>
            </w:r>
            <w:r w:rsidRPr="00913118">
              <w:rPr>
                <w:b/>
                <w:bCs/>
              </w:rPr>
              <w:fldChar w:fldCharType="end"/>
            </w:r>
            <w:r w:rsidRPr="00913118">
              <w:rPr>
                <w:b/>
                <w:bCs/>
              </w:rPr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t>0,00</w:t>
            </w:r>
            <w:r w:rsidRPr="00913118"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E12140" w14:textId="77777777" w:rsidR="006F08B2" w:rsidRPr="00913118" w:rsidRDefault="006F08B2" w:rsidP="00D3375B">
            <w:pPr>
              <w:pStyle w:val="LFKFormularfeld"/>
              <w:rPr>
                <w:b/>
                <w:bCs/>
              </w:rPr>
            </w:pPr>
            <w:r w:rsidRPr="00913118">
              <w:rPr>
                <w:b/>
                <w:bCs/>
              </w:rPr>
              <w:t>€</w:t>
            </w:r>
          </w:p>
        </w:tc>
      </w:tr>
    </w:tbl>
    <w:p w14:paraId="54356990" w14:textId="7CD7FDDA" w:rsidR="006F08B2" w:rsidRDefault="006F08B2" w:rsidP="006F08B2">
      <w:pPr>
        <w:rPr>
          <w:rFonts w:ascii="Tahoma" w:hAnsi="Tahoma" w:cs="Tahoma"/>
        </w:rPr>
      </w:pPr>
    </w:p>
    <w:p w14:paraId="0532A1F7" w14:textId="77777777" w:rsidR="00913118" w:rsidRPr="00913118" w:rsidRDefault="00913118" w:rsidP="006F08B2">
      <w:pPr>
        <w:rPr>
          <w:rFonts w:ascii="Tahoma" w:hAnsi="Tahoma" w:cs="Tahoma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6F08B2" w:rsidRPr="00913118" w14:paraId="0CC90C8C" w14:textId="77777777" w:rsidTr="00D3375B">
        <w:trPr>
          <w:trHeight w:val="707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201F952D" w14:textId="26C21582" w:rsidR="006F08B2" w:rsidRPr="00913118" w:rsidRDefault="006F08B2" w:rsidP="00D3375B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13118">
              <w:rPr>
                <w:rFonts w:ascii="Tahoma" w:hAnsi="Tahoma" w:cs="Tahoma"/>
                <w:b/>
                <w:sz w:val="20"/>
                <w:szCs w:val="20"/>
              </w:rPr>
              <w:t>Büroausstattung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6AAAD58" w14:textId="77777777" w:rsidR="006F08B2" w:rsidRPr="00913118" w:rsidRDefault="006F08B2" w:rsidP="00D3375B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913118">
              <w:rPr>
                <w:color w:val="FFFFFF" w:themeColor="background1"/>
              </w:rPr>
              <w:t>Euro</w:t>
            </w:r>
          </w:p>
        </w:tc>
      </w:tr>
      <w:tr w:rsidR="006F08B2" w:rsidRPr="00913118" w14:paraId="78EB5B39" w14:textId="77777777" w:rsidTr="00D3375B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6E39DD49B55C4C8AB9EE1278DB601CB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7F308D7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1A6D980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3P1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F2E295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532057C2" w14:textId="77777777" w:rsidTr="00D3375B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D109728817BD41FC9C728BF9A0DEC5E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8178587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96A7492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3P2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06C780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4B1FC7F" w14:textId="77777777" w:rsidTr="00D3375B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77DF84D3385E481F9DAEBB5CFEC6633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AD39AA6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2E09EBB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3P3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365043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1B588C37" w14:textId="77777777" w:rsidTr="00D3375B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B6CBF73BD4854C06BC67EF7CD2F6FE6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B306C06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BAD24DC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3P4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1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6BB702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E41C8EA" w14:textId="77777777" w:rsidTr="00D3375B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D1094506BD9543DD9EA6AFAC6A7E570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F07CE35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7E91E2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3P5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AF61A4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0417E43D" w14:textId="77777777" w:rsidTr="00D3375B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3097EAA0E72141F78F45229DA359B9A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CC587E8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0FBB362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3P6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1DAA37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7D05916E" w14:textId="77777777" w:rsidTr="00D3375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239BACFD" w14:textId="77777777" w:rsidR="006F08B2" w:rsidRPr="00913118" w:rsidRDefault="006F08B2" w:rsidP="00D3375B">
            <w:pPr>
              <w:pStyle w:val="LFKFormularfeld"/>
              <w:rPr>
                <w:rStyle w:val="LFKFormularfeldZchn"/>
                <w:b/>
                <w:bCs/>
              </w:rPr>
            </w:pPr>
            <w:r w:rsidRPr="00913118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6481B90" w14:textId="77777777" w:rsidR="006F08B2" w:rsidRPr="00913118" w:rsidRDefault="006F08B2" w:rsidP="00D3375B">
            <w:pPr>
              <w:pStyle w:val="LFKFormularfeld"/>
              <w:jc w:val="right"/>
              <w:rPr>
                <w:b/>
                <w:bCs/>
              </w:rPr>
            </w:pPr>
            <w:r w:rsidRPr="00913118"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22" w:name="SummeTab3Plan"/>
            <w:r w:rsidRPr="00913118">
              <w:rPr>
                <w:b/>
                <w:bCs/>
              </w:rPr>
              <w:instrText xml:space="preserve"> FORMTEXT </w:instrText>
            </w:r>
            <w:r w:rsidRPr="00913118">
              <w:rPr>
                <w:b/>
                <w:bCs/>
              </w:rPr>
              <w:fldChar w:fldCharType="begin"/>
            </w:r>
            <w:r w:rsidRPr="00913118">
              <w:rPr>
                <w:b/>
                <w:bCs/>
              </w:rPr>
              <w:instrText xml:space="preserve"> = Tab3P1 + Tab3P2 + Tab3P3 + Tab3P4 + Tab3P5 + Tab3P6 </w:instrText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instrText>0,0</w:instrText>
            </w:r>
            <w:r w:rsidRPr="00913118">
              <w:rPr>
                <w:b/>
                <w:bCs/>
              </w:rPr>
              <w:fldChar w:fldCharType="end"/>
            </w:r>
            <w:r w:rsidRPr="00913118">
              <w:rPr>
                <w:b/>
                <w:bCs/>
              </w:rPr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t>0,00</w:t>
            </w:r>
            <w:r w:rsidRPr="00913118"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5618E3" w14:textId="77777777" w:rsidR="006F08B2" w:rsidRPr="00913118" w:rsidRDefault="006F08B2" w:rsidP="00D3375B">
            <w:pPr>
              <w:pStyle w:val="LFKFormularfeld"/>
              <w:rPr>
                <w:b/>
                <w:bCs/>
              </w:rPr>
            </w:pPr>
            <w:r w:rsidRPr="00913118">
              <w:rPr>
                <w:b/>
                <w:bCs/>
              </w:rPr>
              <w:t>€</w:t>
            </w:r>
          </w:p>
        </w:tc>
      </w:tr>
    </w:tbl>
    <w:p w14:paraId="59A9286A" w14:textId="027C2753" w:rsidR="006F08B2" w:rsidRDefault="006F08B2" w:rsidP="006F08B2">
      <w:pPr>
        <w:rPr>
          <w:rFonts w:ascii="Tahoma" w:hAnsi="Tahoma" w:cs="Tahoma"/>
        </w:rPr>
      </w:pPr>
    </w:p>
    <w:p w14:paraId="6FFD3D2B" w14:textId="6120864B" w:rsidR="00913118" w:rsidRDefault="00913118" w:rsidP="006F08B2">
      <w:pPr>
        <w:rPr>
          <w:rFonts w:ascii="Tahoma" w:hAnsi="Tahoma" w:cs="Tahoma"/>
        </w:rPr>
      </w:pPr>
    </w:p>
    <w:p w14:paraId="37CCDCC3" w14:textId="77777777" w:rsidR="00913118" w:rsidRPr="00913118" w:rsidRDefault="00913118" w:rsidP="006F08B2">
      <w:pPr>
        <w:rPr>
          <w:rFonts w:ascii="Tahoma" w:hAnsi="Tahoma" w:cs="Tahoma"/>
        </w:rPr>
      </w:pPr>
    </w:p>
    <w:p w14:paraId="4980434C" w14:textId="77777777" w:rsidR="006F08B2" w:rsidRPr="00913118" w:rsidRDefault="006F08B2" w:rsidP="006F08B2">
      <w:pPr>
        <w:rPr>
          <w:rFonts w:ascii="Tahoma" w:hAnsi="Tahoma" w:cs="Tahoma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6F08B2" w:rsidRPr="00913118" w14:paraId="4E42B680" w14:textId="77777777" w:rsidTr="00D3375B">
        <w:trPr>
          <w:trHeight w:val="51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8A29DD0" w14:textId="1913D9D8" w:rsidR="006F08B2" w:rsidRPr="00913118" w:rsidRDefault="006F08B2" w:rsidP="00D3375B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b/>
                <w:color w:val="FFFFFF" w:themeColor="background1"/>
                <w:sz w:val="20"/>
                <w:szCs w:val="20"/>
              </w:rPr>
            </w:pPr>
            <w:r w:rsidRPr="0091311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Öffentlichkeitsarbeit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18D2148" w14:textId="77777777" w:rsidR="006F08B2" w:rsidRPr="00913118" w:rsidRDefault="006F08B2" w:rsidP="00D3375B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913118">
              <w:rPr>
                <w:color w:val="FFFFFF" w:themeColor="background1"/>
              </w:rPr>
              <w:t>Euro</w:t>
            </w:r>
          </w:p>
        </w:tc>
      </w:tr>
      <w:tr w:rsidR="006F08B2" w:rsidRPr="00913118" w14:paraId="4FD02AEE" w14:textId="77777777" w:rsidTr="00D3375B">
        <w:trPr>
          <w:trHeight w:val="340"/>
        </w:trPr>
        <w:sdt>
          <w:sdtPr>
            <w:rPr>
              <w:rStyle w:val="LFKFormularfeldZchn"/>
            </w:rPr>
            <w:id w:val="700988330"/>
            <w:placeholder>
              <w:docPart w:val="58D7ED8C1FDB43EC9973810C3ECDEB9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0602357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338AE74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4P1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8956B5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2E81BA12" w14:textId="77777777" w:rsidTr="00D3375B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98920793ED0241BBA2D45794B0F13EB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00BC9C0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4783B2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4P2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941F4D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2BC36458" w14:textId="77777777" w:rsidTr="00D3375B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FB1FD46CCEB54BCD82C90890E34A554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1CC09FF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BA86416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4P3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1481C7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35E6F646" w14:textId="77777777" w:rsidTr="00D3375B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BDA73558D13948A6B515EF8929CC371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1ED4E87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7EA3A42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4P4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C9A5B5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2132613B" w14:textId="77777777" w:rsidTr="00D3375B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84C39B61953F47E6B222F851E03AF3E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882AAB3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7DB9BF9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4P5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FB7E8A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32DD5BD1" w14:textId="77777777" w:rsidTr="00D3375B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40481C0818F342D688FB950B886A341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4C8D9E5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85BE847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4P6"/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EACD94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785157CD" w14:textId="77777777" w:rsidTr="00D3375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71182B7A" w14:textId="77777777" w:rsidR="006F08B2" w:rsidRPr="00913118" w:rsidRDefault="006F08B2" w:rsidP="00D3375B">
            <w:pPr>
              <w:pStyle w:val="LFKFormularfeld"/>
              <w:rPr>
                <w:rStyle w:val="LFKFormularfeldZchn"/>
                <w:b/>
                <w:bCs/>
              </w:rPr>
            </w:pPr>
            <w:r w:rsidRPr="00913118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748DD42" w14:textId="77777777" w:rsidR="006F08B2" w:rsidRPr="00913118" w:rsidRDefault="006F08B2" w:rsidP="00D3375B">
            <w:pPr>
              <w:pStyle w:val="LFKFormularfeld"/>
              <w:jc w:val="right"/>
              <w:rPr>
                <w:b/>
                <w:bCs/>
              </w:rPr>
            </w:pPr>
            <w:r w:rsidRPr="00913118"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29" w:name="SummeTab4Plan"/>
            <w:r w:rsidRPr="00913118">
              <w:rPr>
                <w:b/>
                <w:bCs/>
              </w:rPr>
              <w:instrText xml:space="preserve"> FORMTEXT </w:instrText>
            </w:r>
            <w:r w:rsidRPr="00913118">
              <w:rPr>
                <w:b/>
                <w:bCs/>
              </w:rPr>
              <w:fldChar w:fldCharType="begin"/>
            </w:r>
            <w:r w:rsidRPr="00913118">
              <w:rPr>
                <w:b/>
                <w:bCs/>
              </w:rPr>
              <w:instrText xml:space="preserve"> = Tab4P1 + Tab4P2 + Tab4P3 + Tab4P4 + Tab4P5 + Tab4P6 </w:instrText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instrText>0,0</w:instrText>
            </w:r>
            <w:r w:rsidRPr="00913118">
              <w:rPr>
                <w:b/>
                <w:bCs/>
              </w:rPr>
              <w:fldChar w:fldCharType="end"/>
            </w:r>
            <w:r w:rsidRPr="00913118">
              <w:rPr>
                <w:b/>
                <w:bCs/>
              </w:rPr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t>0,00</w:t>
            </w:r>
            <w:r w:rsidRPr="00913118"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5D0338" w14:textId="77777777" w:rsidR="006F08B2" w:rsidRPr="00913118" w:rsidRDefault="006F08B2" w:rsidP="00D3375B">
            <w:pPr>
              <w:pStyle w:val="LFKFormularfeld"/>
              <w:rPr>
                <w:b/>
                <w:bCs/>
              </w:rPr>
            </w:pPr>
            <w:r w:rsidRPr="00913118">
              <w:rPr>
                <w:b/>
                <w:bCs/>
              </w:rPr>
              <w:t>€</w:t>
            </w:r>
          </w:p>
        </w:tc>
      </w:tr>
    </w:tbl>
    <w:p w14:paraId="63A25938" w14:textId="493E05CC" w:rsidR="006F08B2" w:rsidRDefault="006F08B2" w:rsidP="006F08B2">
      <w:pPr>
        <w:rPr>
          <w:rFonts w:ascii="Tahoma" w:hAnsi="Tahoma" w:cs="Tahoma"/>
          <w:sz w:val="20"/>
          <w:szCs w:val="20"/>
        </w:rPr>
      </w:pPr>
    </w:p>
    <w:p w14:paraId="6B713E98" w14:textId="77777777" w:rsidR="00913118" w:rsidRPr="00913118" w:rsidRDefault="00913118" w:rsidP="006F08B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6F08B2" w:rsidRPr="00913118" w14:paraId="5232DAF8" w14:textId="77777777" w:rsidTr="00D3375B">
        <w:trPr>
          <w:trHeight w:val="51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1C58DF49" w14:textId="77777777" w:rsidR="00677A91" w:rsidRPr="00677A91" w:rsidRDefault="006F08B2" w:rsidP="00D3375B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b/>
                <w:color w:val="FFFFFF" w:themeColor="background1"/>
                <w:sz w:val="20"/>
                <w:szCs w:val="20"/>
              </w:rPr>
            </w:pPr>
            <w:r w:rsidRPr="00913118">
              <w:rPr>
                <w:rFonts w:ascii="Tahoma" w:hAnsi="Tahoma" w:cs="Tahoma"/>
                <w:b/>
                <w:sz w:val="20"/>
                <w:szCs w:val="20"/>
              </w:rPr>
              <w:t xml:space="preserve">Maßnahmen zur Steigerung der Arbeitssicherheit </w:t>
            </w:r>
          </w:p>
          <w:p w14:paraId="67B9CC33" w14:textId="35AA27B2" w:rsidR="006F08B2" w:rsidRPr="005316AD" w:rsidRDefault="006F08B2" w:rsidP="00677A91">
            <w:pPr>
              <w:pStyle w:val="Listenabsatz"/>
              <w:ind w:left="314"/>
              <w:rPr>
                <w:rFonts w:ascii="Tahoma" w:eastAsiaTheme="minorHAnsi" w:hAnsi="Tahoma" w:cs="Tahoma"/>
                <w:color w:val="FFFFFF" w:themeColor="background1"/>
                <w:sz w:val="20"/>
                <w:szCs w:val="20"/>
              </w:rPr>
            </w:pPr>
            <w:r w:rsidRPr="005316AD">
              <w:rPr>
                <w:rFonts w:ascii="Tahoma" w:hAnsi="Tahoma" w:cs="Tahoma"/>
                <w:sz w:val="20"/>
                <w:szCs w:val="20"/>
              </w:rPr>
              <w:t>(bspw. medizinische Mund-Nasenschutze, Antigentest</w:t>
            </w:r>
            <w:r w:rsidR="00677A91" w:rsidRPr="005316AD">
              <w:rPr>
                <w:rFonts w:ascii="Tahoma" w:hAnsi="Tahoma" w:cs="Tahoma"/>
                <w:sz w:val="20"/>
                <w:szCs w:val="20"/>
              </w:rPr>
              <w:t>s</w:t>
            </w:r>
            <w:r w:rsidRPr="005316AD">
              <w:rPr>
                <w:rFonts w:ascii="Tahoma" w:hAnsi="Tahoma" w:cs="Tahoma"/>
                <w:sz w:val="20"/>
                <w:szCs w:val="20"/>
              </w:rPr>
              <w:t>, Desinfektionsmittel usw</w:t>
            </w:r>
            <w:r w:rsidR="004A73D7" w:rsidRPr="005316AD"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5DDBBEC8" w14:textId="77777777" w:rsidR="006F08B2" w:rsidRPr="00913118" w:rsidRDefault="006F08B2" w:rsidP="00D3375B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913118">
              <w:rPr>
                <w:color w:val="FFFFFF" w:themeColor="background1"/>
              </w:rPr>
              <w:t>Euro</w:t>
            </w:r>
          </w:p>
        </w:tc>
      </w:tr>
      <w:tr w:rsidR="006F08B2" w:rsidRPr="00913118" w14:paraId="430DEA8F" w14:textId="77777777" w:rsidTr="00D3375B">
        <w:trPr>
          <w:trHeight w:val="340"/>
        </w:trPr>
        <w:sdt>
          <w:sdtPr>
            <w:rPr>
              <w:rStyle w:val="LFKFormularfeldZchn"/>
            </w:rPr>
            <w:id w:val="-1278325425"/>
            <w:placeholder>
              <w:docPart w:val="C75DBE0170B1469290BD303FD071BD2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4072D8B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26AF1FC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D204C5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FD0B3A0" w14:textId="77777777" w:rsidTr="00D3375B">
        <w:trPr>
          <w:trHeight w:val="340"/>
        </w:trPr>
        <w:sdt>
          <w:sdtPr>
            <w:rPr>
              <w:rStyle w:val="LFKFormularfeldZchn"/>
            </w:rPr>
            <w:id w:val="762960567"/>
            <w:placeholder>
              <w:docPart w:val="5A715B1545E446129AC93F4349EFA6D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7EC467F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5921C0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06B4A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365D85C" w14:textId="77777777" w:rsidTr="00D3375B">
        <w:trPr>
          <w:trHeight w:val="340"/>
        </w:trPr>
        <w:bookmarkStart w:id="30" w:name="_GoBack" w:displacedByCustomXml="next"/>
        <w:sdt>
          <w:sdtPr>
            <w:rPr>
              <w:rStyle w:val="LFKFormularfeldZchn"/>
            </w:rPr>
            <w:id w:val="-153688597"/>
            <w:placeholder>
              <w:docPart w:val="67452B5A2DED4F05843999D6E991AD3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487CE61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9051D21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3B562E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3DDDE196" w14:textId="77777777" w:rsidTr="00D3375B">
        <w:trPr>
          <w:trHeight w:val="340"/>
        </w:trPr>
        <w:bookmarkEnd w:id="30" w:displacedByCustomXml="next"/>
        <w:sdt>
          <w:sdtPr>
            <w:rPr>
              <w:rStyle w:val="LFKFormularfeldZchn"/>
            </w:rPr>
            <w:id w:val="-773166536"/>
            <w:placeholder>
              <w:docPart w:val="257FC51712044C81A4D418BEBD019EA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52A1D5C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BB52764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B5006B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470500D3" w14:textId="77777777" w:rsidTr="00D3375B">
        <w:trPr>
          <w:trHeight w:val="340"/>
        </w:trPr>
        <w:sdt>
          <w:sdtPr>
            <w:rPr>
              <w:rStyle w:val="LFKFormularfeldZchn"/>
            </w:rPr>
            <w:id w:val="1223481376"/>
            <w:placeholder>
              <w:docPart w:val="FF8FAEE3F3C243FEAAC674D49C9DBBD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42413BC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715B769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2A261E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0255494A" w14:textId="77777777" w:rsidTr="00D3375B">
        <w:trPr>
          <w:trHeight w:val="340"/>
        </w:trPr>
        <w:sdt>
          <w:sdtPr>
            <w:rPr>
              <w:rStyle w:val="LFKFormularfeldZchn"/>
            </w:rPr>
            <w:id w:val="-1596162008"/>
            <w:placeholder>
              <w:docPart w:val="9FAC58F96A47463EBABA4085FC6F93C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5FD73C6" w14:textId="77777777" w:rsidR="006F08B2" w:rsidRPr="00913118" w:rsidRDefault="006F08B2" w:rsidP="00D3375B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74F3399" w14:textId="77777777" w:rsidR="006F08B2" w:rsidRPr="00913118" w:rsidRDefault="006F08B2" w:rsidP="00D3375B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7B1EB2" w14:textId="77777777" w:rsidR="006F08B2" w:rsidRPr="00913118" w:rsidRDefault="006F08B2" w:rsidP="00D3375B">
            <w:pPr>
              <w:pStyle w:val="LFKFormularfeld"/>
            </w:pPr>
            <w:r w:rsidRPr="00913118">
              <w:t>€</w:t>
            </w:r>
          </w:p>
        </w:tc>
      </w:tr>
      <w:tr w:rsidR="006F08B2" w:rsidRPr="00913118" w14:paraId="2780DBE3" w14:textId="77777777" w:rsidTr="00D3375B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1CE95F52" w14:textId="77777777" w:rsidR="006F08B2" w:rsidRPr="00913118" w:rsidRDefault="006F08B2" w:rsidP="00D3375B">
            <w:pPr>
              <w:pStyle w:val="LFKFormularfeld"/>
              <w:rPr>
                <w:rStyle w:val="LFKFormularfeldZchn"/>
                <w:b/>
                <w:bCs/>
              </w:rPr>
            </w:pPr>
            <w:r w:rsidRPr="00913118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FFA928D" w14:textId="77777777" w:rsidR="006F08B2" w:rsidRPr="00913118" w:rsidRDefault="006F08B2" w:rsidP="00D3375B">
            <w:pPr>
              <w:pStyle w:val="LFKFormularfeld"/>
              <w:jc w:val="right"/>
              <w:rPr>
                <w:b/>
                <w:bCs/>
              </w:rPr>
            </w:pPr>
            <w:r w:rsidRPr="00913118"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r w:rsidRPr="00913118">
              <w:rPr>
                <w:b/>
                <w:bCs/>
              </w:rPr>
              <w:instrText xml:space="preserve"> FORMTEXT </w:instrText>
            </w:r>
            <w:r w:rsidRPr="00913118">
              <w:rPr>
                <w:b/>
                <w:bCs/>
              </w:rPr>
              <w:fldChar w:fldCharType="begin"/>
            </w:r>
            <w:r w:rsidRPr="00913118">
              <w:rPr>
                <w:b/>
                <w:bCs/>
              </w:rPr>
              <w:instrText xml:space="preserve"> = Tab4P1 + Tab4P2 + Tab4P3 + Tab4P4 + Tab4P5 + Tab4P6 </w:instrText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instrText>0,0</w:instrText>
            </w:r>
            <w:r w:rsidRPr="00913118">
              <w:rPr>
                <w:b/>
                <w:bCs/>
              </w:rPr>
              <w:fldChar w:fldCharType="end"/>
            </w:r>
            <w:r w:rsidRPr="00913118">
              <w:rPr>
                <w:b/>
                <w:bCs/>
              </w:rPr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t>0,00</w:t>
            </w:r>
            <w:r w:rsidRPr="00913118">
              <w:rPr>
                <w:b/>
                <w:bCs/>
              </w:rPr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D4F9D3" w14:textId="77777777" w:rsidR="006F08B2" w:rsidRPr="00913118" w:rsidRDefault="006F08B2" w:rsidP="00D3375B">
            <w:pPr>
              <w:pStyle w:val="LFKFormularfeld"/>
              <w:rPr>
                <w:b/>
                <w:bCs/>
              </w:rPr>
            </w:pPr>
            <w:r w:rsidRPr="00913118">
              <w:rPr>
                <w:b/>
                <w:bCs/>
              </w:rPr>
              <w:t>€</w:t>
            </w:r>
          </w:p>
        </w:tc>
      </w:tr>
    </w:tbl>
    <w:p w14:paraId="66459C06" w14:textId="727B451A" w:rsidR="006F08B2" w:rsidRDefault="006F08B2" w:rsidP="006F08B2">
      <w:pPr>
        <w:rPr>
          <w:rFonts w:ascii="Tahoma" w:hAnsi="Tahoma" w:cs="Tahoma"/>
          <w:sz w:val="20"/>
          <w:szCs w:val="20"/>
        </w:rPr>
      </w:pPr>
    </w:p>
    <w:p w14:paraId="7E16E842" w14:textId="77777777" w:rsidR="00913118" w:rsidRPr="00913118" w:rsidRDefault="00913118" w:rsidP="006F08B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11682A" w:rsidRPr="00913118" w14:paraId="55F99AED" w14:textId="77777777" w:rsidTr="00256CF4">
        <w:trPr>
          <w:trHeight w:val="51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62BADA96" w14:textId="2B0011A9" w:rsidR="0011682A" w:rsidRPr="00913118" w:rsidRDefault="0011682A" w:rsidP="00256CF4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b/>
                <w:color w:val="FFFFFF" w:themeColor="background1"/>
                <w:sz w:val="20"/>
                <w:szCs w:val="20"/>
              </w:rPr>
            </w:pPr>
            <w:r w:rsidRPr="00913118">
              <w:rPr>
                <w:rFonts w:ascii="Tahoma" w:hAnsi="Tahoma" w:cs="Tahoma"/>
                <w:b/>
                <w:sz w:val="20"/>
                <w:szCs w:val="20"/>
              </w:rPr>
              <w:t>Sonstiges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356099D0" w14:textId="77777777" w:rsidR="0011682A" w:rsidRPr="00913118" w:rsidRDefault="0011682A" w:rsidP="00256CF4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913118">
              <w:rPr>
                <w:color w:val="FFFFFF" w:themeColor="background1"/>
              </w:rPr>
              <w:t>Euro</w:t>
            </w:r>
          </w:p>
        </w:tc>
      </w:tr>
      <w:tr w:rsidR="0011682A" w:rsidRPr="00913118" w14:paraId="1500B160" w14:textId="77777777" w:rsidTr="00256CF4">
        <w:trPr>
          <w:trHeight w:val="340"/>
        </w:trPr>
        <w:sdt>
          <w:sdtPr>
            <w:rPr>
              <w:rStyle w:val="LFKFormularfeldZchn"/>
            </w:rPr>
            <w:id w:val="1899862708"/>
            <w:placeholder>
              <w:docPart w:val="99397D6CD4E64C0598E29F5AA7080EC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3B9522F" w14:textId="77777777" w:rsidR="0011682A" w:rsidRPr="00913118" w:rsidRDefault="0011682A" w:rsidP="00256CF4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792B7FA" w14:textId="77777777" w:rsidR="0011682A" w:rsidRPr="00913118" w:rsidRDefault="0011682A" w:rsidP="00256CF4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A8E908" w14:textId="77777777" w:rsidR="0011682A" w:rsidRPr="00913118" w:rsidRDefault="0011682A" w:rsidP="00256CF4">
            <w:pPr>
              <w:pStyle w:val="LFKFormularfeld"/>
            </w:pPr>
            <w:r w:rsidRPr="00913118">
              <w:t>€</w:t>
            </w:r>
          </w:p>
        </w:tc>
      </w:tr>
      <w:tr w:rsidR="0011682A" w:rsidRPr="00913118" w14:paraId="6BA50FC9" w14:textId="77777777" w:rsidTr="00256CF4">
        <w:trPr>
          <w:trHeight w:val="340"/>
        </w:trPr>
        <w:sdt>
          <w:sdtPr>
            <w:rPr>
              <w:rStyle w:val="LFKFormularfeldZchn"/>
            </w:rPr>
            <w:id w:val="970558620"/>
            <w:placeholder>
              <w:docPart w:val="651544B99FF04704A09E9DA7C7A9984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6A15EB4" w14:textId="77777777" w:rsidR="0011682A" w:rsidRPr="00913118" w:rsidRDefault="0011682A" w:rsidP="00256CF4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7BB0D64" w14:textId="77777777" w:rsidR="0011682A" w:rsidRPr="00913118" w:rsidRDefault="0011682A" w:rsidP="00256CF4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FD5B51" w14:textId="77777777" w:rsidR="0011682A" w:rsidRPr="00913118" w:rsidRDefault="0011682A" w:rsidP="00256CF4">
            <w:pPr>
              <w:pStyle w:val="LFKFormularfeld"/>
            </w:pPr>
            <w:r w:rsidRPr="00913118">
              <w:t>€</w:t>
            </w:r>
          </w:p>
        </w:tc>
      </w:tr>
      <w:tr w:rsidR="0011682A" w:rsidRPr="00913118" w14:paraId="1A50A273" w14:textId="77777777" w:rsidTr="00256CF4">
        <w:trPr>
          <w:trHeight w:val="340"/>
        </w:trPr>
        <w:sdt>
          <w:sdtPr>
            <w:rPr>
              <w:rStyle w:val="LFKFormularfeldZchn"/>
            </w:rPr>
            <w:id w:val="-1819332551"/>
            <w:placeholder>
              <w:docPart w:val="EE624FBF56BE43CD90A9F86B6341B45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65B784C" w14:textId="77777777" w:rsidR="0011682A" w:rsidRPr="00913118" w:rsidRDefault="0011682A" w:rsidP="00256CF4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E22D333" w14:textId="77777777" w:rsidR="0011682A" w:rsidRPr="00913118" w:rsidRDefault="0011682A" w:rsidP="00256CF4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0D3254" w14:textId="77777777" w:rsidR="0011682A" w:rsidRPr="00913118" w:rsidRDefault="0011682A" w:rsidP="00256CF4">
            <w:pPr>
              <w:pStyle w:val="LFKFormularfeld"/>
            </w:pPr>
            <w:r w:rsidRPr="00913118">
              <w:t>€</w:t>
            </w:r>
          </w:p>
        </w:tc>
      </w:tr>
      <w:tr w:rsidR="0011682A" w:rsidRPr="00913118" w14:paraId="56F7CBD7" w14:textId="77777777" w:rsidTr="00256CF4">
        <w:trPr>
          <w:trHeight w:val="340"/>
        </w:trPr>
        <w:sdt>
          <w:sdtPr>
            <w:rPr>
              <w:rStyle w:val="LFKFormularfeldZchn"/>
            </w:rPr>
            <w:id w:val="995681683"/>
            <w:placeholder>
              <w:docPart w:val="D173AFF11EBC45B894B6DC4C9FCA3B4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274D8C4" w14:textId="77777777" w:rsidR="0011682A" w:rsidRPr="00913118" w:rsidRDefault="0011682A" w:rsidP="00256CF4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7AC9983" w14:textId="77777777" w:rsidR="0011682A" w:rsidRPr="00913118" w:rsidRDefault="0011682A" w:rsidP="00256CF4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A2D47" w14:textId="77777777" w:rsidR="0011682A" w:rsidRPr="00913118" w:rsidRDefault="0011682A" w:rsidP="00256CF4">
            <w:pPr>
              <w:pStyle w:val="LFKFormularfeld"/>
            </w:pPr>
            <w:r w:rsidRPr="00913118">
              <w:t>€</w:t>
            </w:r>
          </w:p>
        </w:tc>
      </w:tr>
      <w:tr w:rsidR="0011682A" w:rsidRPr="00913118" w14:paraId="72CF71B0" w14:textId="77777777" w:rsidTr="00256CF4">
        <w:trPr>
          <w:trHeight w:val="340"/>
        </w:trPr>
        <w:sdt>
          <w:sdtPr>
            <w:rPr>
              <w:rStyle w:val="LFKFormularfeldZchn"/>
            </w:rPr>
            <w:id w:val="-1814326355"/>
            <w:placeholder>
              <w:docPart w:val="226F7268CB034D5AA37D12B520461C1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B53E925" w14:textId="77777777" w:rsidR="0011682A" w:rsidRPr="00913118" w:rsidRDefault="0011682A" w:rsidP="00256CF4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D241BD0" w14:textId="77777777" w:rsidR="0011682A" w:rsidRPr="00913118" w:rsidRDefault="0011682A" w:rsidP="00256CF4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4BDFA4" w14:textId="77777777" w:rsidR="0011682A" w:rsidRPr="00913118" w:rsidRDefault="0011682A" w:rsidP="00256CF4">
            <w:pPr>
              <w:pStyle w:val="LFKFormularfeld"/>
            </w:pPr>
            <w:r w:rsidRPr="00913118">
              <w:t>€</w:t>
            </w:r>
          </w:p>
        </w:tc>
      </w:tr>
      <w:tr w:rsidR="0011682A" w:rsidRPr="00913118" w14:paraId="7BBEDA37" w14:textId="77777777" w:rsidTr="00256CF4">
        <w:trPr>
          <w:trHeight w:val="340"/>
        </w:trPr>
        <w:sdt>
          <w:sdtPr>
            <w:rPr>
              <w:rStyle w:val="LFKFormularfeldZchn"/>
            </w:rPr>
            <w:id w:val="-1598478083"/>
            <w:placeholder>
              <w:docPart w:val="FF037CC2C9E7406697F7112FE2F80BB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B496859" w14:textId="77777777" w:rsidR="0011682A" w:rsidRPr="00913118" w:rsidRDefault="0011682A" w:rsidP="00256CF4">
                <w:pPr>
                  <w:pStyle w:val="LFKFormularfeld"/>
                </w:pPr>
                <w:r w:rsidRPr="00913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A34D819" w14:textId="77777777" w:rsidR="0011682A" w:rsidRPr="00913118" w:rsidRDefault="0011682A" w:rsidP="00256CF4">
            <w:pPr>
              <w:pStyle w:val="LFKFormularfeld"/>
              <w:jc w:val="right"/>
            </w:pPr>
            <w:r w:rsidRPr="00913118"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913118">
              <w:instrText xml:space="preserve"> FORMTEXT </w:instrText>
            </w:r>
            <w:r w:rsidRPr="00913118">
              <w:fldChar w:fldCharType="separate"/>
            </w:r>
            <w:r w:rsidRPr="00913118">
              <w:rPr>
                <w:noProof/>
              </w:rPr>
              <w:t>0,00</w:t>
            </w:r>
            <w:r w:rsidRPr="00913118"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533903" w14:textId="77777777" w:rsidR="0011682A" w:rsidRPr="00913118" w:rsidRDefault="0011682A" w:rsidP="00256CF4">
            <w:pPr>
              <w:pStyle w:val="LFKFormularfeld"/>
            </w:pPr>
            <w:r w:rsidRPr="00913118">
              <w:t>€</w:t>
            </w:r>
          </w:p>
        </w:tc>
      </w:tr>
      <w:tr w:rsidR="0011682A" w:rsidRPr="00913118" w14:paraId="4CCDC26F" w14:textId="77777777" w:rsidTr="00256CF4">
        <w:trPr>
          <w:trHeight w:val="340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3C65DAC" w14:textId="77777777" w:rsidR="0011682A" w:rsidRPr="00913118" w:rsidRDefault="0011682A" w:rsidP="00256CF4">
            <w:pPr>
              <w:pStyle w:val="LFKFormularfeld"/>
              <w:rPr>
                <w:rStyle w:val="LFKFormularfeldZchn"/>
                <w:b/>
                <w:bCs/>
              </w:rPr>
            </w:pPr>
            <w:r w:rsidRPr="00913118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C048CB0" w14:textId="77777777" w:rsidR="0011682A" w:rsidRPr="00913118" w:rsidRDefault="0011682A" w:rsidP="00256CF4">
            <w:pPr>
              <w:pStyle w:val="LFKFormularfeld"/>
              <w:jc w:val="right"/>
              <w:rPr>
                <w:b/>
                <w:bCs/>
              </w:rPr>
            </w:pPr>
            <w:r w:rsidRPr="00913118"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r w:rsidRPr="00913118">
              <w:rPr>
                <w:b/>
                <w:bCs/>
              </w:rPr>
              <w:instrText xml:space="preserve"> FORMTEXT </w:instrText>
            </w:r>
            <w:r w:rsidRPr="00913118">
              <w:rPr>
                <w:b/>
                <w:bCs/>
              </w:rPr>
              <w:fldChar w:fldCharType="begin"/>
            </w:r>
            <w:r w:rsidRPr="00913118">
              <w:rPr>
                <w:b/>
                <w:bCs/>
              </w:rPr>
              <w:instrText xml:space="preserve"> = Tab4P1 + Tab4P2 + Tab4P3 + Tab4P4 + Tab4P5 + Tab4P6 </w:instrText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instrText>0,0</w:instrText>
            </w:r>
            <w:r w:rsidRPr="00913118">
              <w:rPr>
                <w:b/>
                <w:bCs/>
              </w:rPr>
              <w:fldChar w:fldCharType="end"/>
            </w:r>
            <w:r w:rsidRPr="00913118">
              <w:rPr>
                <w:b/>
                <w:bCs/>
              </w:rPr>
            </w:r>
            <w:r w:rsidRPr="00913118">
              <w:rPr>
                <w:b/>
                <w:bCs/>
              </w:rPr>
              <w:fldChar w:fldCharType="separate"/>
            </w:r>
            <w:r w:rsidRPr="00913118">
              <w:rPr>
                <w:b/>
                <w:bCs/>
                <w:noProof/>
              </w:rPr>
              <w:t>0,00</w:t>
            </w:r>
            <w:r w:rsidRPr="00913118">
              <w:rPr>
                <w:b/>
                <w:bCs/>
              </w:rPr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9629C8" w14:textId="77777777" w:rsidR="0011682A" w:rsidRPr="00913118" w:rsidRDefault="0011682A" w:rsidP="00256CF4">
            <w:pPr>
              <w:pStyle w:val="LFKFormularfeld"/>
              <w:rPr>
                <w:b/>
                <w:bCs/>
              </w:rPr>
            </w:pPr>
            <w:r w:rsidRPr="00913118">
              <w:rPr>
                <w:b/>
                <w:bCs/>
              </w:rPr>
              <w:t>€</w:t>
            </w:r>
          </w:p>
        </w:tc>
      </w:tr>
    </w:tbl>
    <w:p w14:paraId="4EE182B2" w14:textId="5933F530" w:rsidR="006F08B2" w:rsidRPr="00913118" w:rsidRDefault="006F08B2" w:rsidP="006F08B2">
      <w:pPr>
        <w:rPr>
          <w:rFonts w:ascii="Tahoma" w:hAnsi="Tahoma" w:cs="Tahoma"/>
          <w:sz w:val="20"/>
          <w:szCs w:val="20"/>
        </w:rPr>
      </w:pPr>
    </w:p>
    <w:p w14:paraId="39521D5C" w14:textId="77777777" w:rsidR="0011682A" w:rsidRPr="00913118" w:rsidRDefault="0011682A" w:rsidP="006F08B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64"/>
        <w:gridCol w:w="1554"/>
        <w:gridCol w:w="444"/>
      </w:tblGrid>
      <w:tr w:rsidR="006F08B2" w:rsidRPr="00913118" w14:paraId="10DCA69D" w14:textId="77777777" w:rsidTr="00D3375B">
        <w:trPr>
          <w:trHeight w:val="405"/>
          <w:jc w:val="center"/>
        </w:trPr>
        <w:tc>
          <w:tcPr>
            <w:tcW w:w="7064" w:type="dxa"/>
            <w:shd w:val="clear" w:color="auto" w:fill="1F3864" w:themeFill="accent1" w:themeFillShade="80"/>
            <w:vAlign w:val="center"/>
          </w:tcPr>
          <w:p w14:paraId="177F747D" w14:textId="77777777" w:rsidR="006F08B2" w:rsidRPr="00913118" w:rsidRDefault="006F08B2" w:rsidP="00D3375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1311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oraussichtliche Gesamtausgaben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14:paraId="0FA49EE1" w14:textId="77777777" w:rsidR="006F08B2" w:rsidRPr="00913118" w:rsidRDefault="006F08B2" w:rsidP="00D3375B">
            <w:pPr>
              <w:pStyle w:val="LFKhalbfett"/>
              <w:ind w:left="284" w:hanging="284"/>
              <w:jc w:val="right"/>
              <w:rPr>
                <w:color w:val="FFFFFF" w:themeColor="background1"/>
              </w:rPr>
            </w:pPr>
            <w:r w:rsidRPr="00913118">
              <w:rPr>
                <w:rStyle w:val="LFKFormularfeldZchn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Tab1P1+Tab1P2+Tab1P3+Tab1P4+Tab1P5+Tab1P6+Tab2P1+Tab2P2+Tab2P3+Tab2P4+Tab2P5+Tab2P6+Tab3P1+Tab3P2+Tab3P3+Tab3P4+Tab3P5+Tab3P6+Tab4P1+Tab4P2+Tab4P3+Tab4P4+Tab4P5+Tab4P6"/>
                    <w:format w:val="#.##0,00"/>
                  </w:textInput>
                </w:ffData>
              </w:fldChar>
            </w:r>
            <w:bookmarkStart w:id="31" w:name="Gesamtsumme"/>
            <w:r w:rsidRPr="00913118">
              <w:rPr>
                <w:rStyle w:val="LFKFormularfeldZchn"/>
              </w:rPr>
              <w:instrText xml:space="preserve"> FORMTEXT </w:instrText>
            </w:r>
            <w:r w:rsidRPr="00913118">
              <w:rPr>
                <w:rStyle w:val="LFKFormularfeldZchn"/>
              </w:rPr>
              <w:fldChar w:fldCharType="begin"/>
            </w:r>
            <w:r w:rsidRPr="00913118">
              <w:rPr>
                <w:rStyle w:val="LFKFormularfeldZchn"/>
              </w:rPr>
              <w:instrText xml:space="preserve"> =Tab1P1+Tab1P2+Tab1P3+Tab1P4+Tab1P5+Tab1P6+Tab2P1+Tab2P2+Tab2P3+Tab2P4+Tab2P5+Tab2P6+Tab3P1+Tab3P2+Tab3P3+Tab3P4+Tab3P5+Tab3P6+Tab4P1+Tab4P2+Tab4P3+Tab4P4+Tab4P5+Tab4P6 </w:instrText>
            </w:r>
            <w:r w:rsidRPr="00913118">
              <w:rPr>
                <w:rStyle w:val="LFKFormularfeldZchn"/>
              </w:rPr>
              <w:fldChar w:fldCharType="separate"/>
            </w:r>
            <w:r w:rsidRPr="00913118">
              <w:rPr>
                <w:rStyle w:val="LFKFormularfeldZchn"/>
                <w:noProof/>
              </w:rPr>
              <w:instrText>0,0</w:instrText>
            </w:r>
            <w:r w:rsidRPr="00913118">
              <w:rPr>
                <w:rStyle w:val="LFKFormularfeldZchn"/>
              </w:rPr>
              <w:fldChar w:fldCharType="end"/>
            </w:r>
            <w:r w:rsidRPr="00913118">
              <w:rPr>
                <w:rStyle w:val="LFKFormularfeldZchn"/>
              </w:rPr>
            </w:r>
            <w:r w:rsidRPr="00913118">
              <w:rPr>
                <w:rStyle w:val="LFKFormularfeldZchn"/>
              </w:rPr>
              <w:fldChar w:fldCharType="separate"/>
            </w:r>
            <w:r w:rsidRPr="00913118">
              <w:rPr>
                <w:rStyle w:val="LFKFormularfeldZchn"/>
                <w:noProof/>
              </w:rPr>
              <w:t>0,00</w:t>
            </w:r>
            <w:r w:rsidRPr="00913118">
              <w:rPr>
                <w:rStyle w:val="LFKFormularfeldZchn"/>
              </w:rPr>
              <w:fldChar w:fldCharType="end"/>
            </w:r>
            <w:bookmarkEnd w:id="31"/>
          </w:p>
        </w:tc>
        <w:tc>
          <w:tcPr>
            <w:tcW w:w="444" w:type="dxa"/>
            <w:tcBorders>
              <w:left w:val="nil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96FCB72" w14:textId="77777777" w:rsidR="006F08B2" w:rsidRPr="00913118" w:rsidRDefault="006F08B2" w:rsidP="00D3375B">
            <w:pPr>
              <w:pStyle w:val="LFKhalbfett"/>
              <w:ind w:left="284" w:hanging="284"/>
              <w:jc w:val="center"/>
              <w:rPr>
                <w:rStyle w:val="LFKFormularfeldZchn"/>
              </w:rPr>
            </w:pPr>
            <w:r w:rsidRPr="00913118">
              <w:t>€</w:t>
            </w:r>
          </w:p>
        </w:tc>
      </w:tr>
    </w:tbl>
    <w:p w14:paraId="7BF09279" w14:textId="77777777" w:rsidR="006F08B2" w:rsidRPr="00913118" w:rsidRDefault="006F08B2" w:rsidP="006F08B2">
      <w:pPr>
        <w:rPr>
          <w:rFonts w:ascii="Tahoma" w:hAnsi="Tahoma" w:cs="Tahoma"/>
          <w:sz w:val="20"/>
          <w:szCs w:val="20"/>
        </w:rPr>
      </w:pPr>
    </w:p>
    <w:p w14:paraId="3B718FB4" w14:textId="77777777" w:rsidR="004319A9" w:rsidRPr="00913118" w:rsidRDefault="004319A9" w:rsidP="0031364F">
      <w:pPr>
        <w:pStyle w:val="LFKCopy"/>
      </w:pPr>
    </w:p>
    <w:sectPr w:rsidR="004319A9" w:rsidRPr="00913118" w:rsidSect="00457E7B">
      <w:headerReference w:type="default" r:id="rId9"/>
      <w:footerReference w:type="default" r:id="rId10"/>
      <w:pgSz w:w="11906" w:h="16838"/>
      <w:pgMar w:top="1985" w:right="1417" w:bottom="993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B538" w14:textId="77777777" w:rsidR="00CB7892" w:rsidRDefault="00CB7892" w:rsidP="0082752F">
      <w:pPr>
        <w:spacing w:after="0" w:line="240" w:lineRule="auto"/>
      </w:pPr>
      <w:r>
        <w:separator/>
      </w:r>
    </w:p>
  </w:endnote>
  <w:endnote w:type="continuationSeparator" w:id="0">
    <w:p w14:paraId="44A426A8" w14:textId="77777777" w:rsidR="00CB7892" w:rsidRDefault="00CB7892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1DF1D2A7" w:rsidR="00305B4F" w:rsidRPr="00913118" w:rsidRDefault="00913118" w:rsidP="001B6C88">
    <w:pPr>
      <w:pStyle w:val="Fuzeile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913118">
      <w:rPr>
        <w:rFonts w:ascii="Tahoma" w:hAnsi="Tahoma" w:cs="Tahoma"/>
        <w:sz w:val="16"/>
        <w:szCs w:val="16"/>
      </w:rPr>
      <w:t xml:space="preserve">Antrag auf Förderung eines Einzelprojekts im Bereich der nichtkommerziellen Hörfunkveranstalter </w:t>
    </w:r>
    <w:r w:rsidR="00632F39" w:rsidRPr="00913118">
      <w:rPr>
        <w:rFonts w:ascii="Tahoma" w:hAnsi="Tahoma" w:cs="Tahoma"/>
        <w:sz w:val="16"/>
        <w:szCs w:val="16"/>
      </w:rPr>
      <w:t xml:space="preserve">l Seite </w:t>
    </w:r>
    <w:r w:rsidR="00632F39" w:rsidRPr="00913118">
      <w:rPr>
        <w:rFonts w:ascii="Tahoma" w:hAnsi="Tahoma" w:cs="Tahoma"/>
        <w:sz w:val="16"/>
        <w:szCs w:val="16"/>
      </w:rPr>
      <w:fldChar w:fldCharType="begin"/>
    </w:r>
    <w:r w:rsidR="00632F39" w:rsidRPr="00913118">
      <w:rPr>
        <w:rFonts w:ascii="Tahoma" w:hAnsi="Tahoma" w:cs="Tahoma"/>
        <w:sz w:val="16"/>
        <w:szCs w:val="16"/>
      </w:rPr>
      <w:instrText>PAGE   \* MERGEFORMAT</w:instrText>
    </w:r>
    <w:r w:rsidR="00632F39" w:rsidRPr="00913118">
      <w:rPr>
        <w:rFonts w:ascii="Tahoma" w:hAnsi="Tahoma" w:cs="Tahoma"/>
        <w:sz w:val="16"/>
        <w:szCs w:val="16"/>
      </w:rPr>
      <w:fldChar w:fldCharType="separate"/>
    </w:r>
    <w:r w:rsidR="00632F39" w:rsidRPr="00913118">
      <w:rPr>
        <w:rFonts w:ascii="Tahoma" w:hAnsi="Tahoma" w:cs="Tahoma"/>
        <w:sz w:val="16"/>
        <w:szCs w:val="16"/>
      </w:rPr>
      <w:t>1</w:t>
    </w:r>
    <w:r w:rsidR="00632F39" w:rsidRPr="0091311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8E22" w14:textId="77777777" w:rsidR="00CB7892" w:rsidRDefault="00CB7892" w:rsidP="0082752F">
      <w:pPr>
        <w:spacing w:after="0" w:line="240" w:lineRule="auto"/>
      </w:pPr>
      <w:r>
        <w:separator/>
      </w:r>
    </w:p>
  </w:footnote>
  <w:footnote w:type="continuationSeparator" w:id="0">
    <w:p w14:paraId="52800BC8" w14:textId="77777777" w:rsidR="00CB7892" w:rsidRDefault="00CB7892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36D42"/>
    <w:rsid w:val="00065E6B"/>
    <w:rsid w:val="000764CD"/>
    <w:rsid w:val="00077C3D"/>
    <w:rsid w:val="000F0BAC"/>
    <w:rsid w:val="00115C15"/>
    <w:rsid w:val="0011682A"/>
    <w:rsid w:val="00152EE1"/>
    <w:rsid w:val="001B6C88"/>
    <w:rsid w:val="001C5934"/>
    <w:rsid w:val="002375C0"/>
    <w:rsid w:val="00256092"/>
    <w:rsid w:val="0026222A"/>
    <w:rsid w:val="002923D0"/>
    <w:rsid w:val="002F32FC"/>
    <w:rsid w:val="00305B4F"/>
    <w:rsid w:val="0031364F"/>
    <w:rsid w:val="003D4247"/>
    <w:rsid w:val="003E20FB"/>
    <w:rsid w:val="003F617D"/>
    <w:rsid w:val="00416A67"/>
    <w:rsid w:val="004170D0"/>
    <w:rsid w:val="004319A9"/>
    <w:rsid w:val="00457E7B"/>
    <w:rsid w:val="00470834"/>
    <w:rsid w:val="00487C24"/>
    <w:rsid w:val="004A4692"/>
    <w:rsid w:val="004A64B1"/>
    <w:rsid w:val="004A73D7"/>
    <w:rsid w:val="004E7D82"/>
    <w:rsid w:val="00513E00"/>
    <w:rsid w:val="005316AD"/>
    <w:rsid w:val="005972C7"/>
    <w:rsid w:val="00597D98"/>
    <w:rsid w:val="00601369"/>
    <w:rsid w:val="0060248F"/>
    <w:rsid w:val="00632F39"/>
    <w:rsid w:val="00646F95"/>
    <w:rsid w:val="00673483"/>
    <w:rsid w:val="00677A91"/>
    <w:rsid w:val="006A3ECB"/>
    <w:rsid w:val="006C6435"/>
    <w:rsid w:val="006C7BDC"/>
    <w:rsid w:val="006D0451"/>
    <w:rsid w:val="006D7F69"/>
    <w:rsid w:val="006F08B2"/>
    <w:rsid w:val="007148CD"/>
    <w:rsid w:val="007C2681"/>
    <w:rsid w:val="007D789B"/>
    <w:rsid w:val="007E5CA0"/>
    <w:rsid w:val="007F66DD"/>
    <w:rsid w:val="00824672"/>
    <w:rsid w:val="0082752F"/>
    <w:rsid w:val="008801F8"/>
    <w:rsid w:val="00891C17"/>
    <w:rsid w:val="008C17AD"/>
    <w:rsid w:val="008D059B"/>
    <w:rsid w:val="0090493A"/>
    <w:rsid w:val="00913118"/>
    <w:rsid w:val="00940EFC"/>
    <w:rsid w:val="009413E1"/>
    <w:rsid w:val="00971E7D"/>
    <w:rsid w:val="009D3BA9"/>
    <w:rsid w:val="00A10D16"/>
    <w:rsid w:val="00A213A6"/>
    <w:rsid w:val="00A77EC7"/>
    <w:rsid w:val="00AD346D"/>
    <w:rsid w:val="00AF23B8"/>
    <w:rsid w:val="00B9057A"/>
    <w:rsid w:val="00BF7B11"/>
    <w:rsid w:val="00C1137B"/>
    <w:rsid w:val="00C72413"/>
    <w:rsid w:val="00C81BFF"/>
    <w:rsid w:val="00CB7892"/>
    <w:rsid w:val="00CD08AF"/>
    <w:rsid w:val="00CD312E"/>
    <w:rsid w:val="00CF04B4"/>
    <w:rsid w:val="00CF5078"/>
    <w:rsid w:val="00D37E2F"/>
    <w:rsid w:val="00D70F0B"/>
    <w:rsid w:val="00DA0A3C"/>
    <w:rsid w:val="00DB2664"/>
    <w:rsid w:val="00DB5E9E"/>
    <w:rsid w:val="00DD7C91"/>
    <w:rsid w:val="00DE5DA5"/>
    <w:rsid w:val="00DF38B2"/>
    <w:rsid w:val="00ED2F80"/>
    <w:rsid w:val="00ED3C2E"/>
    <w:rsid w:val="00EF0822"/>
    <w:rsid w:val="00F00A26"/>
    <w:rsid w:val="00F13A98"/>
    <w:rsid w:val="00FA0EEC"/>
    <w:rsid w:val="00FD536A"/>
    <w:rsid w:val="00FE08AA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59B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8D059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8D05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8D05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D05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D05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D05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D05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D05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D05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locked/>
    <w:rsid w:val="008D05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D059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rsid w:val="00036D42"/>
    <w:pPr>
      <w:ind w:left="720"/>
      <w:contextualSpacing/>
    </w:pPr>
  </w:style>
  <w:style w:type="paragraph" w:customStyle="1" w:styleId="LFKHeadline">
    <w:name w:val="LFK Headline"/>
    <w:basedOn w:val="Standard"/>
    <w:link w:val="LFKHeadlineZchn"/>
    <w:qFormat/>
    <w:rsid w:val="00036D42"/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5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059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05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05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059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5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5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5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5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8D05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8D05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5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locked/>
    <w:rsid w:val="008D059B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8D059B"/>
    <w:rPr>
      <w:i/>
      <w:iCs/>
    </w:rPr>
  </w:style>
  <w:style w:type="paragraph" w:styleId="KeinLeerraum">
    <w:name w:val="No Spacing"/>
    <w:uiPriority w:val="1"/>
    <w:qFormat/>
    <w:locked/>
    <w:rsid w:val="008D05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locked/>
    <w:rsid w:val="008D05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05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8D05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5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locked/>
    <w:rsid w:val="008D059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locked/>
    <w:rsid w:val="008D059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locked/>
    <w:rsid w:val="008D059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locked/>
    <w:rsid w:val="008D059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locked/>
    <w:rsid w:val="008D059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8D059B"/>
    <w:pPr>
      <w:outlineLvl w:val="9"/>
    </w:pPr>
  </w:style>
  <w:style w:type="paragraph" w:customStyle="1" w:styleId="LFKTitel">
    <w:name w:val="LFK Titel"/>
    <w:link w:val="LFKTitelZchn"/>
    <w:autoRedefine/>
    <w:qFormat/>
    <w:rsid w:val="007D789B"/>
    <w:pPr>
      <w:spacing w:line="240" w:lineRule="auto"/>
      <w:outlineLvl w:val="0"/>
    </w:pPr>
    <w:rPr>
      <w:rFonts w:ascii="Tahoma" w:hAnsi="Tahoma" w:cs="Tahoma"/>
      <w:b/>
      <w:sz w:val="28"/>
      <w:szCs w:val="28"/>
    </w:rPr>
  </w:style>
  <w:style w:type="character" w:customStyle="1" w:styleId="LFKTitelZchn">
    <w:name w:val="LFK Titel Zchn"/>
    <w:basedOn w:val="Absatz-Standardschriftart"/>
    <w:link w:val="LFKTitel"/>
    <w:rsid w:val="007D789B"/>
    <w:rPr>
      <w:rFonts w:ascii="Tahoma" w:hAnsi="Tahoma" w:cs="Tahoma"/>
      <w:b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1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9D4E58C62041008F74E55756AD6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EA81F-BD82-42A0-BA51-B1B3B42C4E33}"/>
      </w:docPartPr>
      <w:docPartBody>
        <w:p w:rsidR="00A1200C" w:rsidRDefault="001842DE" w:rsidP="001842DE">
          <w:pPr>
            <w:pStyle w:val="909D4E58C62041008F74E55756AD656E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C33D6F1A404F4835BCDAE8B5A1085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9A84-3F67-470F-BADC-5F1AE5F7DE16}"/>
      </w:docPartPr>
      <w:docPartBody>
        <w:p w:rsidR="00A1200C" w:rsidRDefault="001842DE" w:rsidP="001842DE">
          <w:pPr>
            <w:pStyle w:val="C33D6F1A404F4835BCDAE8B5A1085014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BE0092FDBF854596A8B3907870B67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64E9-A30D-4F1E-A604-302A0E96FDCF}"/>
      </w:docPartPr>
      <w:docPartBody>
        <w:p w:rsidR="00A1200C" w:rsidRDefault="001842DE" w:rsidP="001842DE">
          <w:pPr>
            <w:pStyle w:val="BE0092FDBF854596A8B3907870B674F2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075A86642A9746D194E0DC22E383F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BB1C-8229-45E5-BD21-A478B294138B}"/>
      </w:docPartPr>
      <w:docPartBody>
        <w:p w:rsidR="00A1200C" w:rsidRDefault="001842DE" w:rsidP="001842DE">
          <w:pPr>
            <w:pStyle w:val="075A86642A9746D194E0DC22E383F487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97067E3E44AF4A99AAE8C76F5D9ED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D4CA7-9BC3-42F8-9E73-3735E989E5F1}"/>
      </w:docPartPr>
      <w:docPartBody>
        <w:p w:rsidR="00A1200C" w:rsidRDefault="001842DE" w:rsidP="001842DE">
          <w:pPr>
            <w:pStyle w:val="97067E3E44AF4A99AAE8C76F5D9EDCA5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1842DE" w:rsidP="001842DE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88DD52DC5D3E43209F21E7041076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8AEB9-E784-4CF9-BBEC-63D4BEEC3F6C}"/>
      </w:docPartPr>
      <w:docPartBody>
        <w:p w:rsidR="00DE4C22" w:rsidRDefault="001842DE" w:rsidP="001842DE">
          <w:pPr>
            <w:pStyle w:val="88DD52DC5D3E43209F21E7041076C0EF1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18ACCDEA12B84F6D976B1BE1163E4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26D47-1886-4CD3-97AC-81A5BED3B0A4}"/>
      </w:docPartPr>
      <w:docPartBody>
        <w:p w:rsidR="00AA2457" w:rsidRDefault="001842DE" w:rsidP="001842DE">
          <w:pPr>
            <w:pStyle w:val="18ACCDEA12B84F6D976B1BE1163E48FE1"/>
          </w:pPr>
          <w:r w:rsidRPr="007D789B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4440E107455F49C9AD151B9DFFF5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FCB6-8209-4B4D-8E52-304DF176A11D}"/>
      </w:docPartPr>
      <w:docPartBody>
        <w:p w:rsidR="0036649E" w:rsidRDefault="001842DE" w:rsidP="001842DE">
          <w:pPr>
            <w:pStyle w:val="4440E107455F49C9AD151B9DFFF56119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9482FC73DB2C4671B66F0FB92B782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89D90-C599-4528-A945-89CF2F9176A7}"/>
      </w:docPartPr>
      <w:docPartBody>
        <w:p w:rsidR="0036649E" w:rsidRDefault="001842DE" w:rsidP="001842DE">
          <w:pPr>
            <w:pStyle w:val="9482FC73DB2C4671B66F0FB92B782CC9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A36A97E10ED24F91845A011142E3E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C5AF0-4973-4235-ACA9-F610950D1829}"/>
      </w:docPartPr>
      <w:docPartBody>
        <w:p w:rsidR="0036649E" w:rsidRDefault="001842DE" w:rsidP="001842DE">
          <w:pPr>
            <w:pStyle w:val="A36A97E10ED24F91845A011142E3E727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F7C9710DFBC545668561882755365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7DDA-E070-4F3A-8E7D-231E389B59D4}"/>
      </w:docPartPr>
      <w:docPartBody>
        <w:p w:rsidR="00F93536" w:rsidRDefault="00764316" w:rsidP="00764316">
          <w:pPr>
            <w:pStyle w:val="F7C9710DFBC545668561882755365F0E"/>
          </w:pPr>
          <w:r w:rsidRPr="00CF12D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6DBE63C6F4D24C07ADBC0DE465E4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AAD5-8EDB-4B9A-9848-770866023B1D}"/>
      </w:docPartPr>
      <w:docPartBody>
        <w:p w:rsidR="00F93536" w:rsidRDefault="00764316" w:rsidP="00764316">
          <w:pPr>
            <w:pStyle w:val="6DBE63C6F4D24C07ADBC0DE465E46E32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49C145679DFD461C8A2D8B6C77AD8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1CEB8-CD07-4A44-A3E7-7FA1BA126EFC}"/>
      </w:docPartPr>
      <w:docPartBody>
        <w:p w:rsidR="00F93536" w:rsidRDefault="00764316" w:rsidP="00764316">
          <w:pPr>
            <w:pStyle w:val="49C145679DFD461C8A2D8B6C77AD8D02"/>
          </w:pPr>
          <w:r w:rsidRPr="00CF12D9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FF71CE9093044EE0AD2433C760362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B7E5B-8B5F-43EC-B2C8-8D4343694D4B}"/>
      </w:docPartPr>
      <w:docPartBody>
        <w:p w:rsidR="00DA5B98" w:rsidRDefault="003E496E" w:rsidP="003E496E">
          <w:pPr>
            <w:pStyle w:val="FF71CE9093044EE0AD2433C76036278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43BA120B64D3FBEF63FCE1FCBA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9F99-AD55-4CAB-B556-6528D92920D0}"/>
      </w:docPartPr>
      <w:docPartBody>
        <w:p w:rsidR="00DA5B98" w:rsidRDefault="003E496E" w:rsidP="003E496E">
          <w:pPr>
            <w:pStyle w:val="1E743BA120B64D3FBEF63FCE1FCBA53F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47FBA1355408396639BEA1F9BF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B9BA-0D4C-4866-9A12-316243235B78}"/>
      </w:docPartPr>
      <w:docPartBody>
        <w:p w:rsidR="00DA5B98" w:rsidRDefault="003E496E" w:rsidP="003E496E">
          <w:pPr>
            <w:pStyle w:val="F7947FBA1355408396639BEA1F9BFF94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787EAD196406F8CDB95F0DE2DB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8D4C0-4A41-4242-BDAF-43BC4C91AF74}"/>
      </w:docPartPr>
      <w:docPartBody>
        <w:p w:rsidR="00DA5B98" w:rsidRDefault="003E496E" w:rsidP="003E496E">
          <w:pPr>
            <w:pStyle w:val="B01787EAD196406F8CDB95F0DE2DBBE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CED751FFA46F18BB4340C4B23B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73C3E-64E6-41AF-BDEF-9BD84C743027}"/>
      </w:docPartPr>
      <w:docPartBody>
        <w:p w:rsidR="00DA5B98" w:rsidRDefault="003E496E" w:rsidP="003E496E">
          <w:pPr>
            <w:pStyle w:val="127CED751FFA46F18BB4340C4B23BBB9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5407E37EF480597F8AFC023016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00E61-0559-42EE-90C2-542B25BAE04D}"/>
      </w:docPartPr>
      <w:docPartBody>
        <w:p w:rsidR="00DA5B98" w:rsidRDefault="003E496E" w:rsidP="003E496E">
          <w:pPr>
            <w:pStyle w:val="8175407E37EF480597F8AFC0230167AB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1A8B952EE4A02B461663A39285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CDD8F-CE84-4067-9478-E9CE423164DB}"/>
      </w:docPartPr>
      <w:docPartBody>
        <w:p w:rsidR="00DA5B98" w:rsidRDefault="003E496E" w:rsidP="003E496E">
          <w:pPr>
            <w:pStyle w:val="3D21A8B952EE4A02B461663A39285B1A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0675C88A343B08C4C4F4A68ABD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FBC51-DA53-4DB9-93CC-F174860BC672}"/>
      </w:docPartPr>
      <w:docPartBody>
        <w:p w:rsidR="00DA5B98" w:rsidRDefault="003E496E" w:rsidP="003E496E">
          <w:pPr>
            <w:pStyle w:val="A6E0675C88A343B08C4C4F4A68ABDBFF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0B33C8B4D47A996BB83864638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CE03-5400-4BFA-BCE5-945BB37890EA}"/>
      </w:docPartPr>
      <w:docPartBody>
        <w:p w:rsidR="00DA5B98" w:rsidRDefault="003E496E" w:rsidP="003E496E">
          <w:pPr>
            <w:pStyle w:val="39B0B33C8B4D47A996BB838646386F0C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81E82BF6D48D899877C5ED26D1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E4C1-4A47-4381-8504-1906FC786E7C}"/>
      </w:docPartPr>
      <w:docPartBody>
        <w:p w:rsidR="00DA5B98" w:rsidRDefault="003E496E" w:rsidP="003E496E">
          <w:pPr>
            <w:pStyle w:val="B8D81E82BF6D48D899877C5ED26D10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70C942DBFC4495901AA788B0CE3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F03EA-D95A-44F0-8336-A8B5F38A2340}"/>
      </w:docPartPr>
      <w:docPartBody>
        <w:p w:rsidR="00DA5B98" w:rsidRDefault="003E496E" w:rsidP="003E496E">
          <w:pPr>
            <w:pStyle w:val="A770C942DBFC4495901AA788B0CE30BF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B92E5696C49F2AE2EDE596237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65764-AF88-463D-9F28-0CAE3DF218C9}"/>
      </w:docPartPr>
      <w:docPartBody>
        <w:p w:rsidR="00DA5B98" w:rsidRDefault="003E496E" w:rsidP="003E496E">
          <w:pPr>
            <w:pStyle w:val="286B92E5696C49F2AE2EDE596237803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9DD49B55C4C8AB9EE1278DB60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2B181-9CEB-441F-9AE8-40F3F9660001}"/>
      </w:docPartPr>
      <w:docPartBody>
        <w:p w:rsidR="00DA5B98" w:rsidRDefault="003E496E" w:rsidP="003E496E">
          <w:pPr>
            <w:pStyle w:val="6E39DD49B55C4C8AB9EE1278DB601CBA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9728817BD41FC9C728BF9A0DEC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DB923-3C52-416A-B07F-6DFB538B844C}"/>
      </w:docPartPr>
      <w:docPartBody>
        <w:p w:rsidR="00DA5B98" w:rsidRDefault="003E496E" w:rsidP="003E496E">
          <w:pPr>
            <w:pStyle w:val="D109728817BD41FC9C728BF9A0DEC5EA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DF84D3385E481F9DAEBB5CFEC6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C44BC-3A11-4157-BD21-633165CA8DA2}"/>
      </w:docPartPr>
      <w:docPartBody>
        <w:p w:rsidR="00DA5B98" w:rsidRDefault="003E496E" w:rsidP="003E496E">
          <w:pPr>
            <w:pStyle w:val="77DF84D3385E481F9DAEBB5CFEC66339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BF73BD4854C06BC67EF7CD2F6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3FC8-4C55-4556-A254-7F9AF7B76CE2}"/>
      </w:docPartPr>
      <w:docPartBody>
        <w:p w:rsidR="00DA5B98" w:rsidRDefault="003E496E" w:rsidP="003E496E">
          <w:pPr>
            <w:pStyle w:val="B6CBF73BD4854C06BC67EF7CD2F6FE69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94506BD9543DD9EA6AFAC6A7E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3A364-855A-4D80-A5FE-EF2E21F37934}"/>
      </w:docPartPr>
      <w:docPartBody>
        <w:p w:rsidR="00DA5B98" w:rsidRDefault="003E496E" w:rsidP="003E496E">
          <w:pPr>
            <w:pStyle w:val="D1094506BD9543DD9EA6AFAC6A7E570A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97EAA0E72141F78F45229DA359B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E819-7DC5-4B9A-8B32-32B1F7D83F93}"/>
      </w:docPartPr>
      <w:docPartBody>
        <w:p w:rsidR="00DA5B98" w:rsidRDefault="003E496E" w:rsidP="003E496E">
          <w:pPr>
            <w:pStyle w:val="3097EAA0E72141F78F45229DA359B9AE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D7ED8C1FDB43EC9973810C3ECDE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574E-C2FD-4DE7-BF5B-F400E98A068A}"/>
      </w:docPartPr>
      <w:docPartBody>
        <w:p w:rsidR="00DA5B98" w:rsidRDefault="003E496E" w:rsidP="003E496E">
          <w:pPr>
            <w:pStyle w:val="58D7ED8C1FDB43EC9973810C3ECDEB99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920793ED0241BBA2D45794B0F13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E4BA5-982D-4D8F-9D81-58AE15A9DCE1}"/>
      </w:docPartPr>
      <w:docPartBody>
        <w:p w:rsidR="00DA5B98" w:rsidRDefault="003E496E" w:rsidP="003E496E">
          <w:pPr>
            <w:pStyle w:val="98920793ED0241BBA2D45794B0F13EB3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FD46CCEB54BCD82C90890E34A5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AAA0-31A3-4B82-B946-8BCFC001FF51}"/>
      </w:docPartPr>
      <w:docPartBody>
        <w:p w:rsidR="00DA5B98" w:rsidRDefault="003E496E" w:rsidP="003E496E">
          <w:pPr>
            <w:pStyle w:val="FB1FD46CCEB54BCD82C90890E34A554A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A73558D13948A6B515EF8929CC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B7296-13F4-4E20-88AA-48E65F6D7346}"/>
      </w:docPartPr>
      <w:docPartBody>
        <w:p w:rsidR="00DA5B98" w:rsidRDefault="003E496E" w:rsidP="003E496E">
          <w:pPr>
            <w:pStyle w:val="BDA73558D13948A6B515EF8929CC3714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C39B61953F47E6B222F851E03A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FA468-651F-4B7B-BCEC-B87CF618F0E1}"/>
      </w:docPartPr>
      <w:docPartBody>
        <w:p w:rsidR="00DA5B98" w:rsidRDefault="003E496E" w:rsidP="003E496E">
          <w:pPr>
            <w:pStyle w:val="84C39B61953F47E6B222F851E03AF3E8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81C0818F342D688FB950B886A3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D195-B03B-4EA1-9E89-5032F5F2F993}"/>
      </w:docPartPr>
      <w:docPartBody>
        <w:p w:rsidR="00DA5B98" w:rsidRDefault="003E496E" w:rsidP="003E496E">
          <w:pPr>
            <w:pStyle w:val="40481C0818F342D688FB950B886A3415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DBE0170B1469290BD303FD071B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F58A5-B9EF-4207-BC5C-2F2BA0399216}"/>
      </w:docPartPr>
      <w:docPartBody>
        <w:p w:rsidR="00DA5B98" w:rsidRDefault="003E496E" w:rsidP="003E496E">
          <w:pPr>
            <w:pStyle w:val="C75DBE0170B1469290BD303FD071BD2E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15B1545E446129AC93F4349EFA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3A79C-F1C1-4478-A6F6-DF4C102A7B8E}"/>
      </w:docPartPr>
      <w:docPartBody>
        <w:p w:rsidR="00DA5B98" w:rsidRDefault="003E496E" w:rsidP="003E496E">
          <w:pPr>
            <w:pStyle w:val="5A715B1545E446129AC93F4349EFA6D8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452B5A2DED4F05843999D6E991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46657-0BE2-4FEE-8C09-4114B217253B}"/>
      </w:docPartPr>
      <w:docPartBody>
        <w:p w:rsidR="00DA5B98" w:rsidRDefault="003E496E" w:rsidP="003E496E">
          <w:pPr>
            <w:pStyle w:val="67452B5A2DED4F05843999D6E991AD3A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FC51712044C81A4D418BEBD019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2BCFC-4F14-4B19-AD17-78E4697145BC}"/>
      </w:docPartPr>
      <w:docPartBody>
        <w:p w:rsidR="00DA5B98" w:rsidRDefault="003E496E" w:rsidP="003E496E">
          <w:pPr>
            <w:pStyle w:val="257FC51712044C81A4D418BEBD019EAD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FAEE3F3C243FEAAC674D49C9DB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7A656-2B1E-423C-8FE8-9875E9FB98C2}"/>
      </w:docPartPr>
      <w:docPartBody>
        <w:p w:rsidR="00DA5B98" w:rsidRDefault="003E496E" w:rsidP="003E496E">
          <w:pPr>
            <w:pStyle w:val="FF8FAEE3F3C243FEAAC674D49C9DBBDC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C58F96A47463EBABA4085FC6F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1A06-48EA-4C11-BE2B-BD7F9EBF1B65}"/>
      </w:docPartPr>
      <w:docPartBody>
        <w:p w:rsidR="00DA5B98" w:rsidRDefault="003E496E" w:rsidP="003E496E">
          <w:pPr>
            <w:pStyle w:val="9FAC58F96A47463EBABA4085FC6F93CC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97D6CD4E64C0598E29F5AA7080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312C6-3FDF-485B-B90F-837EC740387A}"/>
      </w:docPartPr>
      <w:docPartBody>
        <w:p w:rsidR="00584311" w:rsidRDefault="00DA5B98" w:rsidP="00DA5B98">
          <w:pPr>
            <w:pStyle w:val="99397D6CD4E64C0598E29F5AA7080EC8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544B99FF04704A09E9DA7C7A99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AF0C-0926-4C7A-BE98-8ABF8E6A607A}"/>
      </w:docPartPr>
      <w:docPartBody>
        <w:p w:rsidR="00584311" w:rsidRDefault="00DA5B98" w:rsidP="00DA5B98">
          <w:pPr>
            <w:pStyle w:val="651544B99FF04704A09E9DA7C7A99848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24FBF56BE43CD90A9F86B6341B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76BB-0BB1-4811-A810-C8B01AD1B25A}"/>
      </w:docPartPr>
      <w:docPartBody>
        <w:p w:rsidR="00584311" w:rsidRDefault="00DA5B98" w:rsidP="00DA5B98">
          <w:pPr>
            <w:pStyle w:val="EE624FBF56BE43CD90A9F86B6341B45E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3AFF11EBC45B894B6DC4C9FCA3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72F7-7479-4891-8A09-D0921702E602}"/>
      </w:docPartPr>
      <w:docPartBody>
        <w:p w:rsidR="00584311" w:rsidRDefault="00DA5B98" w:rsidP="00DA5B98">
          <w:pPr>
            <w:pStyle w:val="D173AFF11EBC45B894B6DC4C9FCA3B49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6F7268CB034D5AA37D12B52046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7B246-F6D2-48AF-9695-B5BA7E21534B}"/>
      </w:docPartPr>
      <w:docPartBody>
        <w:p w:rsidR="00584311" w:rsidRDefault="00DA5B98" w:rsidP="00DA5B98">
          <w:pPr>
            <w:pStyle w:val="226F7268CB034D5AA37D12B520461C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37CC2C9E7406697F7112FE2F80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E772E-3C7D-471A-BFB0-253FFAB09AFB}"/>
      </w:docPartPr>
      <w:docPartBody>
        <w:p w:rsidR="00584311" w:rsidRDefault="00DA5B98" w:rsidP="00DA5B98">
          <w:pPr>
            <w:pStyle w:val="FF037CC2C9E7406697F7112FE2F80BB7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46731"/>
    <w:rsid w:val="001842DE"/>
    <w:rsid w:val="002A0CD3"/>
    <w:rsid w:val="0036649E"/>
    <w:rsid w:val="003A75F4"/>
    <w:rsid w:val="003E496E"/>
    <w:rsid w:val="00455D07"/>
    <w:rsid w:val="005403A7"/>
    <w:rsid w:val="00584311"/>
    <w:rsid w:val="00595168"/>
    <w:rsid w:val="005D3108"/>
    <w:rsid w:val="005E5A6E"/>
    <w:rsid w:val="006754D1"/>
    <w:rsid w:val="00764316"/>
    <w:rsid w:val="00776FF6"/>
    <w:rsid w:val="007A682C"/>
    <w:rsid w:val="007C445E"/>
    <w:rsid w:val="008624D3"/>
    <w:rsid w:val="008B1CF6"/>
    <w:rsid w:val="009254D6"/>
    <w:rsid w:val="00933313"/>
    <w:rsid w:val="00947BEB"/>
    <w:rsid w:val="009E5F36"/>
    <w:rsid w:val="00A1200C"/>
    <w:rsid w:val="00AA2457"/>
    <w:rsid w:val="00AC58EF"/>
    <w:rsid w:val="00C81E35"/>
    <w:rsid w:val="00D26962"/>
    <w:rsid w:val="00D47416"/>
    <w:rsid w:val="00D7174E"/>
    <w:rsid w:val="00DA5B98"/>
    <w:rsid w:val="00DB1673"/>
    <w:rsid w:val="00DE4C22"/>
    <w:rsid w:val="00E32E43"/>
    <w:rsid w:val="00F266CB"/>
    <w:rsid w:val="00F93536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5B98"/>
    <w:rPr>
      <w:color w:val="808080"/>
    </w:rPr>
  </w:style>
  <w:style w:type="paragraph" w:customStyle="1" w:styleId="LFKFormularfeld">
    <w:name w:val="LFK Formularfeld"/>
    <w:basedOn w:val="Standard"/>
    <w:link w:val="LFKFormularfeldZchn"/>
    <w:qFormat/>
    <w:rsid w:val="00764316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FormularfeldZchn">
    <w:name w:val="LFK Formularfeld Zchn"/>
    <w:basedOn w:val="Absatz-Standardschriftart"/>
    <w:link w:val="LFKFormularfeld"/>
    <w:rsid w:val="00764316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1842DE"/>
    <w:rPr>
      <w:rFonts w:ascii="Tahoma" w:hAnsi="Tahoma" w:cs="Tahoma"/>
      <w:sz w:val="20"/>
      <w:szCs w:val="20"/>
      <w:lang w:eastAsia="en-US"/>
    </w:rPr>
  </w:style>
  <w:style w:type="paragraph" w:customStyle="1" w:styleId="18ACCDEA12B84F6D976B1BE1163E48FE1">
    <w:name w:val="18ACCDEA12B84F6D976B1BE1163E48FE1"/>
    <w:rsid w:val="001842DE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88DD52DC5D3E43209F21E7041076C0EF1">
    <w:name w:val="88DD52DC5D3E43209F21E7041076C0EF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909D4E58C62041008F74E55756AD656E1">
    <w:name w:val="909D4E58C62041008F74E55756AD656E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33D6F1A404F4835BCDAE8B5A10850141">
    <w:name w:val="C33D6F1A404F4835BCDAE8B5A1085014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36A97E10ED24F91845A011142E3E7271">
    <w:name w:val="A36A97E10ED24F91845A011142E3E727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E0092FDBF854596A8B3907870B674F21">
    <w:name w:val="BE0092FDBF854596A8B3907870B674F2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9482FC73DB2C4671B66F0FB92B782CC91">
    <w:name w:val="9482FC73DB2C4671B66F0FB92B782CC9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75A86642A9746D194E0DC22E383F4871">
    <w:name w:val="075A86642A9746D194E0DC22E383F487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440E107455F49C9AD151B9DFFF561191">
    <w:name w:val="4440E107455F49C9AD151B9DFFF56119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97067E3E44AF4A99AAE8C76F5D9EDCA51">
    <w:name w:val="97067E3E44AF4A99AAE8C76F5D9EDCA5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29A0C0D79B54B0392B7F135749270751">
    <w:name w:val="429A0C0D79B54B0392B7F13574927075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5E1729F90C84B0EAADA018FC765E0591">
    <w:name w:val="55E1729F90C84B0EAADA018FC765E059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A450BA364064D9F908FE3180BC707E91">
    <w:name w:val="6A450BA364064D9F908FE3180BC707E91"/>
    <w:rsid w:val="001842DE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7C9710DFBC545668561882755365F0E">
    <w:name w:val="F7C9710DFBC545668561882755365F0E"/>
    <w:rsid w:val="00764316"/>
  </w:style>
  <w:style w:type="paragraph" w:customStyle="1" w:styleId="6DBE63C6F4D24C07ADBC0DE465E46E32">
    <w:name w:val="6DBE63C6F4D24C07ADBC0DE465E46E32"/>
    <w:rsid w:val="00764316"/>
  </w:style>
  <w:style w:type="paragraph" w:customStyle="1" w:styleId="49C145679DFD461C8A2D8B6C77AD8D02">
    <w:name w:val="49C145679DFD461C8A2D8B6C77AD8D02"/>
    <w:rsid w:val="00764316"/>
  </w:style>
  <w:style w:type="paragraph" w:customStyle="1" w:styleId="FF71CE9093044EE0AD2433C760362782">
    <w:name w:val="FF71CE9093044EE0AD2433C760362782"/>
    <w:rsid w:val="003E496E"/>
  </w:style>
  <w:style w:type="paragraph" w:customStyle="1" w:styleId="1E743BA120B64D3FBEF63FCE1FCBA53F">
    <w:name w:val="1E743BA120B64D3FBEF63FCE1FCBA53F"/>
    <w:rsid w:val="003E496E"/>
  </w:style>
  <w:style w:type="paragraph" w:customStyle="1" w:styleId="F7947FBA1355408396639BEA1F9BFF94">
    <w:name w:val="F7947FBA1355408396639BEA1F9BFF94"/>
    <w:rsid w:val="003E496E"/>
  </w:style>
  <w:style w:type="paragraph" w:customStyle="1" w:styleId="B01787EAD196406F8CDB95F0DE2DBBE5">
    <w:name w:val="B01787EAD196406F8CDB95F0DE2DBBE5"/>
    <w:rsid w:val="003E496E"/>
  </w:style>
  <w:style w:type="paragraph" w:customStyle="1" w:styleId="127CED751FFA46F18BB4340C4B23BBB9">
    <w:name w:val="127CED751FFA46F18BB4340C4B23BBB9"/>
    <w:rsid w:val="003E496E"/>
  </w:style>
  <w:style w:type="paragraph" w:customStyle="1" w:styleId="8175407E37EF480597F8AFC0230167AB">
    <w:name w:val="8175407E37EF480597F8AFC0230167AB"/>
    <w:rsid w:val="003E496E"/>
  </w:style>
  <w:style w:type="paragraph" w:customStyle="1" w:styleId="3D21A8B952EE4A02B461663A39285B1A">
    <w:name w:val="3D21A8B952EE4A02B461663A39285B1A"/>
    <w:rsid w:val="003E496E"/>
  </w:style>
  <w:style w:type="paragraph" w:customStyle="1" w:styleId="A6E0675C88A343B08C4C4F4A68ABDBFF">
    <w:name w:val="A6E0675C88A343B08C4C4F4A68ABDBFF"/>
    <w:rsid w:val="003E496E"/>
  </w:style>
  <w:style w:type="paragraph" w:customStyle="1" w:styleId="39B0B33C8B4D47A996BB838646386F0C">
    <w:name w:val="39B0B33C8B4D47A996BB838646386F0C"/>
    <w:rsid w:val="003E496E"/>
  </w:style>
  <w:style w:type="paragraph" w:customStyle="1" w:styleId="B8D81E82BF6D48D899877C5ED26D10D1">
    <w:name w:val="B8D81E82BF6D48D899877C5ED26D10D1"/>
    <w:rsid w:val="003E496E"/>
  </w:style>
  <w:style w:type="paragraph" w:customStyle="1" w:styleId="A770C942DBFC4495901AA788B0CE30BF">
    <w:name w:val="A770C942DBFC4495901AA788B0CE30BF"/>
    <w:rsid w:val="003E496E"/>
  </w:style>
  <w:style w:type="paragraph" w:customStyle="1" w:styleId="286B92E5696C49F2AE2EDE5962378035">
    <w:name w:val="286B92E5696C49F2AE2EDE5962378035"/>
    <w:rsid w:val="003E496E"/>
  </w:style>
  <w:style w:type="paragraph" w:customStyle="1" w:styleId="6E39DD49B55C4C8AB9EE1278DB601CBA">
    <w:name w:val="6E39DD49B55C4C8AB9EE1278DB601CBA"/>
    <w:rsid w:val="003E496E"/>
  </w:style>
  <w:style w:type="paragraph" w:customStyle="1" w:styleId="D109728817BD41FC9C728BF9A0DEC5EA">
    <w:name w:val="D109728817BD41FC9C728BF9A0DEC5EA"/>
    <w:rsid w:val="003E496E"/>
  </w:style>
  <w:style w:type="paragraph" w:customStyle="1" w:styleId="77DF84D3385E481F9DAEBB5CFEC66339">
    <w:name w:val="77DF84D3385E481F9DAEBB5CFEC66339"/>
    <w:rsid w:val="003E496E"/>
  </w:style>
  <w:style w:type="paragraph" w:customStyle="1" w:styleId="B6CBF73BD4854C06BC67EF7CD2F6FE69">
    <w:name w:val="B6CBF73BD4854C06BC67EF7CD2F6FE69"/>
    <w:rsid w:val="003E496E"/>
  </w:style>
  <w:style w:type="paragraph" w:customStyle="1" w:styleId="D1094506BD9543DD9EA6AFAC6A7E570A">
    <w:name w:val="D1094506BD9543DD9EA6AFAC6A7E570A"/>
    <w:rsid w:val="003E496E"/>
  </w:style>
  <w:style w:type="paragraph" w:customStyle="1" w:styleId="3097EAA0E72141F78F45229DA359B9AE">
    <w:name w:val="3097EAA0E72141F78F45229DA359B9AE"/>
    <w:rsid w:val="003E496E"/>
  </w:style>
  <w:style w:type="paragraph" w:customStyle="1" w:styleId="58D7ED8C1FDB43EC9973810C3ECDEB99">
    <w:name w:val="58D7ED8C1FDB43EC9973810C3ECDEB99"/>
    <w:rsid w:val="003E496E"/>
  </w:style>
  <w:style w:type="paragraph" w:customStyle="1" w:styleId="98920793ED0241BBA2D45794B0F13EB3">
    <w:name w:val="98920793ED0241BBA2D45794B0F13EB3"/>
    <w:rsid w:val="003E496E"/>
  </w:style>
  <w:style w:type="paragraph" w:customStyle="1" w:styleId="FB1FD46CCEB54BCD82C90890E34A554A">
    <w:name w:val="FB1FD46CCEB54BCD82C90890E34A554A"/>
    <w:rsid w:val="003E496E"/>
  </w:style>
  <w:style w:type="paragraph" w:customStyle="1" w:styleId="BDA73558D13948A6B515EF8929CC3714">
    <w:name w:val="BDA73558D13948A6B515EF8929CC3714"/>
    <w:rsid w:val="003E496E"/>
  </w:style>
  <w:style w:type="paragraph" w:customStyle="1" w:styleId="84C39B61953F47E6B222F851E03AF3E8">
    <w:name w:val="84C39B61953F47E6B222F851E03AF3E8"/>
    <w:rsid w:val="003E496E"/>
  </w:style>
  <w:style w:type="paragraph" w:customStyle="1" w:styleId="40481C0818F342D688FB950B886A3415">
    <w:name w:val="40481C0818F342D688FB950B886A3415"/>
    <w:rsid w:val="003E496E"/>
  </w:style>
  <w:style w:type="paragraph" w:customStyle="1" w:styleId="BDD2118C69924EBE84F0522C9D9BD0CA">
    <w:name w:val="BDD2118C69924EBE84F0522C9D9BD0CA"/>
    <w:rsid w:val="003E496E"/>
  </w:style>
  <w:style w:type="paragraph" w:customStyle="1" w:styleId="9A6EF0F148664157A100CEA17DEFC92F">
    <w:name w:val="9A6EF0F148664157A100CEA17DEFC92F"/>
    <w:rsid w:val="003E496E"/>
  </w:style>
  <w:style w:type="paragraph" w:customStyle="1" w:styleId="CD0D0C3E052440B399F93926C9B4BCF6">
    <w:name w:val="CD0D0C3E052440B399F93926C9B4BCF6"/>
    <w:rsid w:val="003E496E"/>
  </w:style>
  <w:style w:type="paragraph" w:customStyle="1" w:styleId="C37DFB4DB4DF467B8626B0BC0050491D">
    <w:name w:val="C37DFB4DB4DF467B8626B0BC0050491D"/>
    <w:rsid w:val="003E496E"/>
  </w:style>
  <w:style w:type="paragraph" w:customStyle="1" w:styleId="2587B356FF694A0386BB25F1BBACDA6B">
    <w:name w:val="2587B356FF694A0386BB25F1BBACDA6B"/>
    <w:rsid w:val="003E496E"/>
  </w:style>
  <w:style w:type="paragraph" w:customStyle="1" w:styleId="3432EBCAAD724DB2B8547B511FB3D1BD">
    <w:name w:val="3432EBCAAD724DB2B8547B511FB3D1BD"/>
    <w:rsid w:val="003E496E"/>
  </w:style>
  <w:style w:type="paragraph" w:customStyle="1" w:styleId="C75DBE0170B1469290BD303FD071BD2E">
    <w:name w:val="C75DBE0170B1469290BD303FD071BD2E"/>
    <w:rsid w:val="003E496E"/>
  </w:style>
  <w:style w:type="paragraph" w:customStyle="1" w:styleId="5A715B1545E446129AC93F4349EFA6D8">
    <w:name w:val="5A715B1545E446129AC93F4349EFA6D8"/>
    <w:rsid w:val="003E496E"/>
  </w:style>
  <w:style w:type="paragraph" w:customStyle="1" w:styleId="67452B5A2DED4F05843999D6E991AD3A">
    <w:name w:val="67452B5A2DED4F05843999D6E991AD3A"/>
    <w:rsid w:val="003E496E"/>
  </w:style>
  <w:style w:type="paragraph" w:customStyle="1" w:styleId="257FC51712044C81A4D418BEBD019EAD">
    <w:name w:val="257FC51712044C81A4D418BEBD019EAD"/>
    <w:rsid w:val="003E496E"/>
  </w:style>
  <w:style w:type="paragraph" w:customStyle="1" w:styleId="FF8FAEE3F3C243FEAAC674D49C9DBBDC">
    <w:name w:val="FF8FAEE3F3C243FEAAC674D49C9DBBDC"/>
    <w:rsid w:val="003E496E"/>
  </w:style>
  <w:style w:type="paragraph" w:customStyle="1" w:styleId="9FAC58F96A47463EBABA4085FC6F93CC">
    <w:name w:val="9FAC58F96A47463EBABA4085FC6F93CC"/>
    <w:rsid w:val="003E496E"/>
  </w:style>
  <w:style w:type="paragraph" w:customStyle="1" w:styleId="99397D6CD4E64C0598E29F5AA7080EC8">
    <w:name w:val="99397D6CD4E64C0598E29F5AA7080EC8"/>
    <w:rsid w:val="00DA5B98"/>
  </w:style>
  <w:style w:type="paragraph" w:customStyle="1" w:styleId="651544B99FF04704A09E9DA7C7A99848">
    <w:name w:val="651544B99FF04704A09E9DA7C7A99848"/>
    <w:rsid w:val="00DA5B98"/>
  </w:style>
  <w:style w:type="paragraph" w:customStyle="1" w:styleId="EE624FBF56BE43CD90A9F86B6341B45E">
    <w:name w:val="EE624FBF56BE43CD90A9F86B6341B45E"/>
    <w:rsid w:val="00DA5B98"/>
  </w:style>
  <w:style w:type="paragraph" w:customStyle="1" w:styleId="D173AFF11EBC45B894B6DC4C9FCA3B49">
    <w:name w:val="D173AFF11EBC45B894B6DC4C9FCA3B49"/>
    <w:rsid w:val="00DA5B98"/>
  </w:style>
  <w:style w:type="paragraph" w:customStyle="1" w:styleId="226F7268CB034D5AA37D12B520461C12">
    <w:name w:val="226F7268CB034D5AA37D12B520461C12"/>
    <w:rsid w:val="00DA5B98"/>
  </w:style>
  <w:style w:type="paragraph" w:customStyle="1" w:styleId="FF037CC2C9E7406697F7112FE2F80BB7">
    <w:name w:val="FF037CC2C9E7406697F7112FE2F80BB7"/>
    <w:rsid w:val="00DA5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A663-D948-496F-92E0-143838D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Sina Pfannkuch</cp:lastModifiedBy>
  <cp:revision>4</cp:revision>
  <cp:lastPrinted>2022-01-14T08:10:00Z</cp:lastPrinted>
  <dcterms:created xsi:type="dcterms:W3CDTF">2022-01-14T09:57:00Z</dcterms:created>
  <dcterms:modified xsi:type="dcterms:W3CDTF">2022-01-14T09:59:00Z</dcterms:modified>
</cp:coreProperties>
</file>